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AE" w:rsidRDefault="00D858BE" w:rsidP="00C81D70">
      <w:pPr>
        <w:pStyle w:val="NoSpacing"/>
      </w:pPr>
      <w:r w:rsidRPr="00D858BE">
        <w:rPr>
          <w:noProof/>
        </w:rPr>
        <w:pict>
          <v:group id="Group 1" o:spid="_x0000_s1026" style="position:absolute;margin-left:-24.3pt;margin-top:468.75pt;width:528.7pt;height:211.3pt;z-index:251672576;mso-wrap-distance-left:14.4pt;mso-wrap-distance-top:3.6pt;mso-wrap-distance-right:14.4pt;mso-wrap-distance-bottom:3.6pt;mso-position-horizontal-relative:margin;mso-position-vertical-relative:margin;mso-width-relative:margin;mso-height-relative:margin" coordorigin="-1696" coordsize="37370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">
            <v:rect id="Rectangle 2" o:spid="_x0000_s1027" style="position:absolute;width:35674;height: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ZjMQA&#10;AADaAAAADwAAAGRycy9kb3ducmV2LnhtbESPQWvCQBSE70L/w/IKXqTZ6KGUNGuoAUWQQhul9PjI&#10;PpOQ7Ns0u5r477uFgsdhZr5h0mwynbjS4BrLCpZRDIK4tLrhSsHpuH16AeE8ssbOMim4kYNs/TBL&#10;MdF25E+6Fr4SAcIuQQW1930ipStrMugi2xMH72wHgz7IoZJ6wDHATSdXcfwsDTYcFmrsKa+pbIuL&#10;UbD4/jrkG6/f25+8p7P92I2bwig1f5zeXkF4mvw9/N/eawUr+Ls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mYzEAAAA2gAAAA8AAAAAAAAAAAAAAAAAmAIAAGRycy9k&#10;b3ducmV2LnhtbFBLBQYAAAAABAAEAPUAAACJAwAAAAA=&#10;" fillcolor="gray [1629]" stroked="f" strokeweight="1pt">
              <v:textbox>
                <w:txbxContent>
                  <w:p w:rsidR="00F97AD2" w:rsidRPr="00060585" w:rsidRDefault="00F97AD2" w:rsidP="00F97AD2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Roles and Responsibilities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-1696;top:638;width:35674;height:5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MtMEA&#10;AADaAAAADwAAAGRycy9kb3ducmV2LnhtbESPQYvCMBSE78L+h/AWvGm6K7pSjbIIgqCItoteH82z&#10;Ldu81CZq/fdGEDwOM/MNM523phJXalxpWcFXPwJBnFldcq7gL132xiCcR9ZYWSYFd3Iwn310phhr&#10;e+M9XROfiwBhF6OCwvs6ltJlBRl0fVsTB+9kG4M+yCaXusFbgJtKfkfRSBosOSwUWNOioOw/uRgF&#10;u/VPWpUHv+ABJtvjxp1P7RCV6n62vxMQnlr/Dr/aK61gAM8r4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LTBAAAA2gAAAA8AAAAAAAAAAAAAAAAAmAIAAGRycy9kb3du&#10;cmV2LnhtbFBLBQYAAAAABAAEAPUAAACGAwAAAAA=&#10;" filled="f" stroked="f" strokeweight=".5pt">
              <v:textbox inset=",7.2pt,,0">
                <w:txbxContent>
                  <w:p w:rsidR="001B036E" w:rsidRPr="00F97AD2" w:rsidRDefault="001B036E" w:rsidP="00F97AD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Basic and detailed engineering</w:t>
                    </w:r>
                  </w:p>
                  <w:p w:rsidR="00F97AD2" w:rsidRPr="00F97AD2" w:rsidRDefault="00F97AD2" w:rsidP="00F97AD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Control system design and a</w:t>
                    </w:r>
                    <w:r w:rsidRPr="00F97AD2">
                      <w:rPr>
                        <w:rFonts w:eastAsia="Calibri" w:cs="Arial"/>
                        <w:sz w:val="24"/>
                        <w:szCs w:val="24"/>
                      </w:rPr>
                      <w:t xml:space="preserve">pplication </w:t>
                    </w:r>
                    <w:r>
                      <w:rPr>
                        <w:rFonts w:eastAsia="Calibri" w:cs="Arial"/>
                        <w:sz w:val="24"/>
                        <w:szCs w:val="24"/>
                      </w:rPr>
                      <w:t>study</w:t>
                    </w:r>
                  </w:p>
                  <w:p w:rsidR="00F97AD2" w:rsidRDefault="00F97AD2" w:rsidP="00F97AD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F97AD2">
                      <w:rPr>
                        <w:rFonts w:eastAsia="Calibri" w:cs="Arial"/>
                        <w:sz w:val="24"/>
                        <w:szCs w:val="24"/>
                      </w:rPr>
                      <w:t xml:space="preserve">PLC &amp; HMI/SCADA program development </w:t>
                    </w:r>
                    <w:r w:rsidR="00365572">
                      <w:rPr>
                        <w:rFonts w:eastAsia="Calibri" w:cs="Arial"/>
                        <w:sz w:val="24"/>
                        <w:szCs w:val="24"/>
                      </w:rPr>
                      <w:t>as per application requirement</w:t>
                    </w:r>
                  </w:p>
                  <w:p w:rsidR="00F97AD2" w:rsidRDefault="00F97AD2" w:rsidP="00F97AD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Network configuration and set-up</w:t>
                    </w:r>
                  </w:p>
                  <w:p w:rsidR="00F97AD2" w:rsidRDefault="00365572" w:rsidP="00F97AD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Installation and commissioning</w:t>
                    </w:r>
                  </w:p>
                  <w:p w:rsidR="00F97AD2" w:rsidRDefault="00F97AD2" w:rsidP="00F97AD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F97AD2">
                      <w:rPr>
                        <w:rFonts w:eastAsia="Calibri" w:cs="Arial"/>
                        <w:sz w:val="24"/>
                        <w:szCs w:val="24"/>
                      </w:rPr>
                      <w:t>Drawing creation in Auto CAD, creating edit guid</w:t>
                    </w:r>
                    <w:r w:rsidR="00D811A0">
                      <w:rPr>
                        <w:rFonts w:eastAsia="Calibri" w:cs="Arial"/>
                        <w:sz w:val="24"/>
                        <w:szCs w:val="24"/>
                      </w:rPr>
                      <w:t>e for PLC program modifications.</w:t>
                    </w:r>
                  </w:p>
                  <w:p w:rsidR="00D811A0" w:rsidRDefault="00D811A0" w:rsidP="00D811A0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F97AD2">
                      <w:rPr>
                        <w:rFonts w:eastAsia="Calibri" w:cs="Arial"/>
                        <w:sz w:val="24"/>
                        <w:szCs w:val="24"/>
                      </w:rPr>
                      <w:t xml:space="preserve">Design of electrical </w:t>
                    </w:r>
                    <w:r>
                      <w:rPr>
                        <w:rFonts w:eastAsia="Calibri" w:cs="Arial"/>
                        <w:sz w:val="24"/>
                        <w:szCs w:val="24"/>
                      </w:rPr>
                      <w:t>system</w:t>
                    </w:r>
                    <w:r w:rsidRPr="00F97AD2">
                      <w:rPr>
                        <w:rFonts w:eastAsia="Calibri" w:cs="Arial"/>
                        <w:sz w:val="24"/>
                        <w:szCs w:val="24"/>
                      </w:rPr>
                      <w:t xml:space="preserve"> with client specific electrical stand</w:t>
                    </w:r>
                    <w:r>
                      <w:rPr>
                        <w:rFonts w:eastAsia="Calibri" w:cs="Arial"/>
                        <w:sz w:val="24"/>
                        <w:szCs w:val="24"/>
                      </w:rPr>
                      <w:t>ards and safety system</w:t>
                    </w:r>
                  </w:p>
                  <w:p w:rsidR="00D811A0" w:rsidRPr="00D811A0" w:rsidRDefault="00D811A0" w:rsidP="00D811A0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Switchgear and cable selection,  cable scheduling</w:t>
                    </w:r>
                  </w:p>
                  <w:p w:rsidR="00F97AD2" w:rsidRPr="00F97AD2" w:rsidRDefault="00365572" w:rsidP="00F97AD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Project Management</w:t>
                    </w:r>
                  </w:p>
                  <w:p w:rsidR="00F97AD2" w:rsidRDefault="00F97AD2" w:rsidP="00F97AD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F97AD2">
                      <w:rPr>
                        <w:rFonts w:eastAsia="Calibri" w:cs="Arial"/>
                        <w:sz w:val="24"/>
                        <w:szCs w:val="24"/>
                      </w:rPr>
                      <w:t xml:space="preserve">Communicate with the client </w:t>
                    </w:r>
                    <w:r w:rsidR="00365572">
                      <w:rPr>
                        <w:rFonts w:eastAsia="Calibri" w:cs="Arial"/>
                        <w:sz w:val="24"/>
                        <w:szCs w:val="24"/>
                      </w:rPr>
                      <w:t>for smooth flow of the projects</w:t>
                    </w:r>
                  </w:p>
                  <w:p w:rsidR="00365572" w:rsidRPr="00D811A0" w:rsidRDefault="00D811A0" w:rsidP="00D811A0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IAT, FAT.</w:t>
                    </w:r>
                  </w:p>
                  <w:p w:rsidR="00F97AD2" w:rsidRPr="00F97AD2" w:rsidRDefault="00F97AD2" w:rsidP="00F97AD2">
                    <w:pPr>
                      <w:spacing w:after="0" w:line="240" w:lineRule="auto"/>
                      <w:ind w:left="720"/>
                      <w:rPr>
                        <w:rFonts w:eastAsia="Calibri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Pr="00D858BE">
        <w:rPr>
          <w:noProof/>
        </w:rPr>
        <w:pict>
          <v:group id="Group 11" o:spid="_x0000_s1029" style="position:absolute;margin-left:-19.5pt;margin-top:258.75pt;width:526.45pt;height:184.45pt;z-index:251670528;mso-wrap-distance-left:14.4pt;mso-wrap-distance-top:3.6pt;mso-wrap-distance-right:14.4pt;mso-wrap-distance-bottom:3.6pt;mso-position-horizontal-relative:margin;mso-position-vertical-relative:margin;mso-width-relative:margin;mso-height-relative:margin" coordorigin="-1696,-42" coordsize="37211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">
            <v:rect id="Rectangle 12" o:spid="_x0000_s1030" style="position:absolute;left:-159;top:-42;width:35674;height: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0kcEA&#10;AADbAAAADwAAAGRycy9kb3ducmV2LnhtbERPTYvCMBC9C/sfwgheRFM9iHSNogVFEGGtsngcmrEt&#10;NpNuE23995uFBW/zeJ+zWHWmEk9qXGlZwWQcgSDOrC45V3A5b0dzEM4ja6wsk4IXOVgtP3oLjLVt&#10;+UTP1OcihLCLUUHhfR1L6bKCDLqxrYkDd7ONQR9gk0vdYBvCTSWnUTSTBksODQXWlBSU3dOHUTC8&#10;fh+SjdfH+09S081+7dpNapQa9Lv1JwhPnX+L/917HeZP4e+Xc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r9JHBAAAA2wAAAA8AAAAAAAAAAAAAAAAAmAIAAGRycy9kb3du&#10;cmV2LnhtbFBLBQYAAAAABAAEAPUAAACGAwAAAAA=&#10;" fillcolor="gray [1629]" stroked="f" strokeweight="1pt">
              <v:textbox>
                <w:txbxContent>
                  <w:p w:rsidR="00F8317E" w:rsidRPr="00060585" w:rsidRDefault="00F8317E" w:rsidP="00F8317E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Professional Experience</w:t>
                    </w:r>
                    <w:r w:rsidR="002845C3"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- 6</w:t>
                    </w:r>
                    <w:r w:rsidR="00B47E79"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Years</w:t>
                    </w:r>
                  </w:p>
                </w:txbxContent>
              </v:textbox>
            </v:rect>
            <v:shape id="Text Box 13" o:spid="_x0000_s1031" type="#_x0000_t202" style="position:absolute;left:-1696;top:638;width:35674;height:4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1GIc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A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1GIcAAAADbAAAADwAAAAAAAAAAAAAAAACYAgAAZHJzL2Rvd25y&#10;ZXYueG1sUEsFBgAAAAAEAAQA9QAAAIUDAAAAAA==&#10;" filled="f" stroked="f" strokeweight=".5pt">
              <v:textbox inset=",7.2pt,,0">
                <w:txbxContent>
                  <w:p w:rsidR="00F8317E" w:rsidRPr="003A59C8" w:rsidRDefault="00EB4491" w:rsidP="00EC4A25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3A59C8">
                      <w:rPr>
                        <w:rFonts w:eastAsia="Calibri" w:cs="Arial"/>
                        <w:sz w:val="24"/>
                        <w:szCs w:val="24"/>
                      </w:rPr>
                      <w:t>Compax Industrial P</w:t>
                    </w:r>
                    <w:r w:rsidR="003A59C8" w:rsidRPr="003A59C8">
                      <w:rPr>
                        <w:rFonts w:eastAsia="Calibri" w:cs="Arial"/>
                        <w:sz w:val="24"/>
                        <w:szCs w:val="24"/>
                      </w:rPr>
                      <w:t>vt. Ltd. Pune, India</w:t>
                    </w:r>
                    <w:r w:rsidR="003A59C8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EC4A25" w:rsidRDefault="003A59C8" w:rsidP="00EC4A25">
                    <w:pPr>
                      <w:pStyle w:val="ListParagraph"/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 xml:space="preserve">From January </w:t>
                    </w:r>
                    <w:r w:rsidRPr="003A59C8">
                      <w:rPr>
                        <w:rFonts w:eastAsia="Calibri" w:cs="Arial"/>
                        <w:sz w:val="24"/>
                        <w:szCs w:val="24"/>
                      </w:rPr>
                      <w:t>2012 to December 2013</w:t>
                    </w:r>
                    <w:r w:rsidR="008F0DAC" w:rsidRPr="003A59C8">
                      <w:rPr>
                        <w:rFonts w:eastAsia="Calibri" w:cs="Arial"/>
                        <w:sz w:val="24"/>
                        <w:szCs w:val="24"/>
                      </w:rPr>
                      <w:t xml:space="preserve"> as a </w:t>
                    </w:r>
                    <w:r>
                      <w:rPr>
                        <w:rFonts w:eastAsia="Calibri" w:cs="Arial"/>
                        <w:sz w:val="24"/>
                        <w:szCs w:val="24"/>
                      </w:rPr>
                      <w:t>PLC Engineer.</w:t>
                    </w:r>
                  </w:p>
                  <w:p w:rsidR="003A59C8" w:rsidRDefault="003A59C8" w:rsidP="003A59C8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3A59C8">
                      <w:rPr>
                        <w:rFonts w:eastAsia="Calibri" w:cs="Arial"/>
                        <w:sz w:val="24"/>
                        <w:szCs w:val="24"/>
                      </w:rPr>
                      <w:t>Utcon Engineering Pvt. Ltd Pune, India.</w:t>
                    </w:r>
                  </w:p>
                  <w:p w:rsidR="003A59C8" w:rsidRDefault="003A59C8" w:rsidP="003A59C8">
                    <w:pPr>
                      <w:pStyle w:val="ListParagraph"/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 xml:space="preserve">From January 2014 to </w:t>
                    </w:r>
                    <w:r w:rsidRPr="003A59C8">
                      <w:rPr>
                        <w:rFonts w:eastAsia="Calibri" w:cs="Arial"/>
                        <w:sz w:val="24"/>
                        <w:szCs w:val="24"/>
                      </w:rPr>
                      <w:t>May 2014</w:t>
                    </w:r>
                    <w:r>
                      <w:rPr>
                        <w:rFonts w:eastAsia="Calibri" w:cs="Arial"/>
                        <w:sz w:val="24"/>
                        <w:szCs w:val="24"/>
                      </w:rPr>
                      <w:t xml:space="preserve"> as Automation Engineer.</w:t>
                    </w:r>
                  </w:p>
                  <w:p w:rsidR="003A59C8" w:rsidRDefault="003A59C8" w:rsidP="003A59C8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3A59C8">
                      <w:rPr>
                        <w:rFonts w:eastAsia="Calibri" w:cs="Arial"/>
                        <w:sz w:val="24"/>
                        <w:szCs w:val="24"/>
                      </w:rPr>
                      <w:t>Paveway Automation Pvt. Ltd. Pune, India.</w:t>
                    </w:r>
                  </w:p>
                  <w:p w:rsidR="003A59C8" w:rsidRPr="003A59C8" w:rsidRDefault="00FB4DFF" w:rsidP="003A59C8">
                    <w:pPr>
                      <w:pStyle w:val="ListParagraph"/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FB4DFF">
                      <w:rPr>
                        <w:rFonts w:eastAsia="Calibri" w:cs="Arial"/>
                        <w:sz w:val="24"/>
                        <w:szCs w:val="24"/>
                      </w:rPr>
                      <w:t xml:space="preserve">From June 2014 to </w:t>
                    </w:r>
                    <w:r w:rsidR="003A59C8" w:rsidRPr="00FB4DFF">
                      <w:rPr>
                        <w:rFonts w:eastAsia="Calibri" w:cs="Arial"/>
                        <w:sz w:val="24"/>
                        <w:szCs w:val="24"/>
                      </w:rPr>
                      <w:t>May 2015</w:t>
                    </w:r>
                    <w:r w:rsidRPr="00FB4DFF">
                      <w:rPr>
                        <w:rFonts w:eastAsia="Calibri" w:cs="Arial"/>
                        <w:sz w:val="24"/>
                        <w:szCs w:val="24"/>
                      </w:rPr>
                      <w:t xml:space="preserve"> as Automation Engineer.</w:t>
                    </w:r>
                  </w:p>
                  <w:p w:rsidR="008F0DAC" w:rsidRPr="003A59C8" w:rsidRDefault="009831B6" w:rsidP="008F0DAC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3A59C8">
                      <w:rPr>
                        <w:rFonts w:eastAsia="Calibri" w:cs="Arial"/>
                        <w:sz w:val="24"/>
                        <w:szCs w:val="24"/>
                      </w:rPr>
                      <w:t>Neilsoft Ltd.</w:t>
                    </w:r>
                  </w:p>
                  <w:p w:rsidR="009831B6" w:rsidRDefault="009831B6" w:rsidP="009831B6">
                    <w:pPr>
                      <w:pStyle w:val="ListParagraph"/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3A59C8">
                      <w:rPr>
                        <w:rFonts w:eastAsia="Calibri" w:cs="Arial"/>
                        <w:sz w:val="24"/>
                        <w:szCs w:val="24"/>
                      </w:rPr>
                      <w:t xml:space="preserve">From </w:t>
                    </w:r>
                    <w:r w:rsidR="00FB4DFF" w:rsidRPr="00FB4DFF">
                      <w:rPr>
                        <w:rFonts w:eastAsia="Calibri" w:cs="Arial"/>
                        <w:sz w:val="24"/>
                        <w:szCs w:val="24"/>
                      </w:rPr>
                      <w:t>May 2015 to November 2016</w:t>
                    </w:r>
                    <w:r w:rsidR="001E3A3A" w:rsidRPr="003A59C8">
                      <w:rPr>
                        <w:rFonts w:eastAsia="Calibri" w:cs="Arial"/>
                        <w:sz w:val="24"/>
                        <w:szCs w:val="24"/>
                      </w:rPr>
                      <w:t xml:space="preserve">as </w:t>
                    </w:r>
                    <w:r w:rsidR="00B47E79" w:rsidRPr="003A59C8">
                      <w:rPr>
                        <w:rFonts w:eastAsia="Calibri" w:cs="Arial"/>
                        <w:sz w:val="24"/>
                        <w:szCs w:val="24"/>
                      </w:rPr>
                      <w:t>an</w:t>
                    </w:r>
                    <w:r w:rsidR="001E3A3A" w:rsidRPr="003A59C8">
                      <w:rPr>
                        <w:rFonts w:eastAsia="Calibri" w:cs="Arial"/>
                        <w:sz w:val="24"/>
                        <w:szCs w:val="24"/>
                      </w:rPr>
                      <w:t xml:space="preserve"> Electrical Engineer</w:t>
                    </w:r>
                    <w:r w:rsidR="00FB4DFF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FB4DFF" w:rsidRPr="00FB4DFF" w:rsidRDefault="00FB4DFF" w:rsidP="00FB4DFF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FB4DFF">
                      <w:rPr>
                        <w:rFonts w:eastAsia="Calibri" w:cs="Arial"/>
                        <w:sz w:val="24"/>
                        <w:szCs w:val="24"/>
                      </w:rPr>
                      <w:t>ABB Global Industries &amp; Services Private Ltd Bangalore, India(Client Side)</w:t>
                    </w:r>
                  </w:p>
                  <w:p w:rsidR="003A59C8" w:rsidRPr="003A59C8" w:rsidRDefault="00FB4DFF" w:rsidP="003A59C8">
                    <w:pPr>
                      <w:pStyle w:val="ListParagraph"/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FB4DFF">
                      <w:rPr>
                        <w:rFonts w:eastAsia="Calibri" w:cs="Arial"/>
                        <w:sz w:val="24"/>
                        <w:szCs w:val="24"/>
                      </w:rPr>
                      <w:t xml:space="preserve">From December 2016 to Till to date as Control Engineer. 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Pr="00D858BE">
        <w:rPr>
          <w:noProof/>
        </w:rPr>
        <w:pict>
          <v:group id="Group 8" o:spid="_x0000_s1032" style="position:absolute;margin-left:-21.75pt;margin-top:115.5pt;width:528.7pt;height:141pt;z-index:251668480;mso-wrap-distance-left:14.4pt;mso-wrap-distance-top:3.6pt;mso-wrap-distance-right:14.4pt;mso-wrap-distance-bottom:3.6pt;mso-position-horizontal-relative:margin;mso-position-vertical-relative:margin;mso-width-relative:margin;mso-height-relative:margin" coordorigin="-1696" coordsize="37370,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">
            <v:rect id="Rectangle 9" o:spid="_x0000_s1033" style="position:absolute;width:35674;height: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L/cQA&#10;AADaAAAADwAAAGRycy9kb3ducmV2LnhtbESPQWvCQBSE70L/w/IKXkrd6EE0dRNqoKUggsZSenxk&#10;n0kw+zZmtyb+e1coeBxm5htmlQ6mERfqXG1ZwXQSgSAurK65VPB9+HhdgHAeWWNjmRRcyUGaPI1W&#10;GGvb854uuS9FgLCLUUHlfRtL6YqKDLqJbYmDd7SdQR9kV0rdYR/gppGzKJpLgzWHhQpbyioqTvmf&#10;UfDy+7PJ1l5vT+espaPdffbr3Cg1fh7e30B4Gvwj/N/+0gqWcL8SboB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qC/3EAAAA2gAAAA8AAAAAAAAAAAAAAAAAmAIAAGRycy9k&#10;b3ducmV2LnhtbFBLBQYAAAAABAAEAPUAAACJAwAAAAA=&#10;" fillcolor="gray [1629]" stroked="f" strokeweight="1pt">
              <v:textbox>
                <w:txbxContent>
                  <w:p w:rsidR="002765A0" w:rsidRPr="00060585" w:rsidRDefault="002765A0" w:rsidP="002765A0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Proficiency</w:t>
                    </w:r>
                  </w:p>
                </w:txbxContent>
              </v:textbox>
            </v:rect>
            <v:shape id="Text Box 10" o:spid="_x0000_s1034" type="#_x0000_t202" style="position:absolute;left:-1696;top:638;width:35674;height:30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YVs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0Ms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2FbEAAAA2wAAAA8AAAAAAAAAAAAAAAAAmAIAAGRycy9k&#10;b3ducmV2LnhtbFBLBQYAAAAABAAEAPUAAACJAwAAAAA=&#10;" filled="f" stroked="f" strokeweight=".5pt">
              <v:textbox inset=",7.2pt,,0">
                <w:txbxContent>
                  <w:p w:rsidR="00F07620" w:rsidRPr="00F07620" w:rsidRDefault="00F07620" w:rsidP="00F07620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F07620">
                      <w:rPr>
                        <w:rFonts w:eastAsia="Calibri" w:cs="Arial"/>
                        <w:b/>
                        <w:sz w:val="24"/>
                        <w:szCs w:val="24"/>
                      </w:rPr>
                      <w:t>PLC:</w:t>
                    </w:r>
                    <w:r w:rsidR="00892BB1">
                      <w:rPr>
                        <w:rFonts w:eastAsia="Calibri" w:cs="Arial"/>
                        <w:sz w:val="24"/>
                        <w:szCs w:val="24"/>
                      </w:rPr>
                      <w:t>Controllogix,</w:t>
                    </w:r>
                    <w:r w:rsidR="004B6961">
                      <w:rPr>
                        <w:rFonts w:eastAsia="Calibri" w:cs="Arial"/>
                        <w:sz w:val="24"/>
                        <w:szCs w:val="24"/>
                      </w:rPr>
                      <w:t xml:space="preserve"> Comp</w:t>
                    </w:r>
                    <w:r w:rsidR="00892BB1">
                      <w:rPr>
                        <w:rFonts w:eastAsia="Calibri" w:cs="Arial"/>
                        <w:sz w:val="24"/>
                        <w:szCs w:val="24"/>
                      </w:rPr>
                      <w:t>actlogix , AC500, S7-200, FX-series, Q-series.</w:t>
                    </w:r>
                  </w:p>
                  <w:p w:rsidR="00F07620" w:rsidRPr="002845C3" w:rsidRDefault="00F07620" w:rsidP="00F07620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F07620">
                      <w:rPr>
                        <w:rFonts w:eastAsia="Calibri" w:cs="Arial"/>
                        <w:b/>
                        <w:sz w:val="24"/>
                        <w:szCs w:val="24"/>
                      </w:rPr>
                      <w:t>HMI:</w:t>
                    </w:r>
                    <w:r w:rsidR="00892BB1">
                      <w:rPr>
                        <w:rFonts w:eastAsia="Calibri" w:cs="Arial"/>
                        <w:sz w:val="24"/>
                        <w:szCs w:val="24"/>
                      </w:rPr>
                      <w:t xml:space="preserve">CP600, </w:t>
                    </w:r>
                    <w:r w:rsidR="00892BB1" w:rsidRPr="004F29F3">
                      <w:rPr>
                        <w:rFonts w:ascii="Times New Roman" w:hAnsi="Times New Roman"/>
                        <w:color w:val="000000"/>
                      </w:rPr>
                      <w:t>Soft-Touch MS-60-Series</w:t>
                    </w:r>
                    <w:r w:rsidR="00892BB1">
                      <w:rPr>
                        <w:rFonts w:ascii="Times New Roman" w:hAnsi="Times New Roman"/>
                        <w:color w:val="000000"/>
                      </w:rPr>
                      <w:t>, GT2000, DOP-B series.</w:t>
                    </w:r>
                  </w:p>
                  <w:p w:rsidR="002845C3" w:rsidRDefault="002845C3" w:rsidP="002845C3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b/>
                        <w:sz w:val="24"/>
                        <w:szCs w:val="24"/>
                      </w:rPr>
                      <w:t xml:space="preserve">DCS:  </w:t>
                    </w:r>
                    <w:r w:rsidRPr="002845C3">
                      <w:rPr>
                        <w:rFonts w:eastAsia="Calibri" w:cs="Arial"/>
                        <w:sz w:val="24"/>
                        <w:szCs w:val="24"/>
                      </w:rPr>
                      <w:t>ABB</w:t>
                    </w:r>
                    <w:r>
                      <w:rPr>
                        <w:rFonts w:eastAsia="Calibri" w:cs="Arial"/>
                        <w:sz w:val="24"/>
                        <w:szCs w:val="24"/>
                      </w:rPr>
                      <w:t>800xA.</w:t>
                    </w:r>
                  </w:p>
                  <w:p w:rsidR="00892BB1" w:rsidRPr="002845C3" w:rsidRDefault="00F07620" w:rsidP="000A7895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2845C3">
                      <w:rPr>
                        <w:rFonts w:eastAsia="Calibri" w:cs="Arial"/>
                        <w:b/>
                        <w:sz w:val="24"/>
                        <w:szCs w:val="24"/>
                      </w:rPr>
                      <w:t>Software:</w:t>
                    </w:r>
                    <w:r w:rsidR="00EB4491" w:rsidRPr="002845C3">
                      <w:rPr>
                        <w:rFonts w:eastAsia="Calibri" w:cs="Arial"/>
                        <w:sz w:val="24"/>
                        <w:szCs w:val="24"/>
                      </w:rPr>
                      <w:t xml:space="preserve">Automation Builder 2.0 ABB, </w:t>
                    </w:r>
                    <w:r w:rsidRPr="002845C3">
                      <w:rPr>
                        <w:rFonts w:eastAsia="Calibri" w:cs="Arial"/>
                        <w:sz w:val="24"/>
                        <w:szCs w:val="24"/>
                      </w:rPr>
                      <w:t>RSLogix 5000, Studio 5000, RSLogix 500</w:t>
                    </w:r>
                    <w:r w:rsidR="00EB4491" w:rsidRPr="002845C3">
                      <w:rPr>
                        <w:rFonts w:eastAsia="Calibri" w:cs="Arial"/>
                        <w:sz w:val="24"/>
                        <w:szCs w:val="24"/>
                      </w:rPr>
                      <w:t xml:space="preserve">, TIA-Portal, </w:t>
                    </w:r>
                    <w:r w:rsidR="0078452E">
                      <w:rPr>
                        <w:rFonts w:eastAsia="Calibri" w:cs="Arial"/>
                        <w:sz w:val="24"/>
                        <w:szCs w:val="24"/>
                      </w:rPr>
                      <w:tab/>
                      <w:t xml:space="preserve">       GX </w:t>
                    </w:r>
                    <w:r w:rsidR="00EB4491" w:rsidRPr="002845C3">
                      <w:rPr>
                        <w:rFonts w:eastAsia="Calibri" w:cs="Arial"/>
                        <w:sz w:val="24"/>
                        <w:szCs w:val="24"/>
                      </w:rPr>
                      <w:t>Developer.</w:t>
                    </w:r>
                  </w:p>
                  <w:p w:rsidR="00F07620" w:rsidRPr="00892BB1" w:rsidRDefault="00F07620" w:rsidP="00F07620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892BB1">
                      <w:rPr>
                        <w:rFonts w:eastAsia="Calibri" w:cs="Arial"/>
                        <w:b/>
                        <w:sz w:val="24"/>
                        <w:szCs w:val="24"/>
                      </w:rPr>
                      <w:t>Networks:</w:t>
                    </w:r>
                    <w:r w:rsidR="00EB4491">
                      <w:rPr>
                        <w:rFonts w:eastAsia="Calibri" w:cs="Arial"/>
                        <w:sz w:val="24"/>
                        <w:szCs w:val="24"/>
                      </w:rPr>
                      <w:t>EtherNet/IP, CS31</w:t>
                    </w:r>
                    <w:r w:rsidRPr="00892BB1">
                      <w:rPr>
                        <w:rFonts w:eastAsia="Calibri" w:cs="Arial"/>
                        <w:sz w:val="24"/>
                        <w:szCs w:val="24"/>
                      </w:rPr>
                      <w:t>, RS232, Modbus/TCP.</w:t>
                    </w:r>
                  </w:p>
                  <w:p w:rsidR="00F07620" w:rsidRPr="00F07620" w:rsidRDefault="00F07620" w:rsidP="00A368C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F07620">
                      <w:rPr>
                        <w:rFonts w:eastAsia="Calibri" w:cs="Arial"/>
                        <w:b/>
                        <w:sz w:val="24"/>
                        <w:szCs w:val="24"/>
                      </w:rPr>
                      <w:t>Drives:</w:t>
                    </w:r>
                    <w:r w:rsidR="00A368C2">
                      <w:rPr>
                        <w:rFonts w:eastAsia="Calibri" w:cs="Arial"/>
                        <w:sz w:val="24"/>
                        <w:szCs w:val="24"/>
                      </w:rPr>
                      <w:t>S</w:t>
                    </w:r>
                    <w:r w:rsidR="002845C3">
                      <w:rPr>
                        <w:rFonts w:eastAsia="Calibri" w:cs="Arial"/>
                        <w:sz w:val="24"/>
                        <w:szCs w:val="24"/>
                      </w:rPr>
                      <w:t>chneider VFD</w:t>
                    </w:r>
                    <w:r w:rsidR="00A368C2" w:rsidRPr="00A368C2">
                      <w:rPr>
                        <w:rFonts w:eastAsia="Calibri" w:cs="Arial"/>
                        <w:sz w:val="24"/>
                        <w:szCs w:val="24"/>
                      </w:rPr>
                      <w:t xml:space="preserve"> altivar</w:t>
                    </w:r>
                    <w:r w:rsidRPr="00F07620">
                      <w:rPr>
                        <w:rFonts w:eastAsia="Calibri" w:cs="Arial"/>
                        <w:sz w:val="24"/>
                        <w:szCs w:val="24"/>
                      </w:rPr>
                      <w:t xml:space="preserve">, </w:t>
                    </w:r>
                    <w:r w:rsidR="00A368C2">
                      <w:rPr>
                        <w:rFonts w:eastAsia="Calibri" w:cs="Arial"/>
                        <w:sz w:val="24"/>
                        <w:szCs w:val="24"/>
                      </w:rPr>
                      <w:t>M</w:t>
                    </w:r>
                    <w:r w:rsidR="00A368C2" w:rsidRPr="00A368C2">
                      <w:rPr>
                        <w:rFonts w:eastAsia="Calibri" w:cs="Arial"/>
                        <w:sz w:val="24"/>
                        <w:szCs w:val="24"/>
                      </w:rPr>
                      <w:t>itsubishi vfd d700</w:t>
                    </w:r>
                    <w:r w:rsidR="00A368C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2765A0" w:rsidRPr="00F07620" w:rsidRDefault="002765A0" w:rsidP="002765A0">
                    <w:pPr>
                      <w:rPr>
                        <w:caps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Pr="00D858BE">
        <w:rPr>
          <w:noProof/>
        </w:rPr>
        <w:pict>
          <v:shape id="Text Box 4" o:spid="_x0000_s1035" type="#_x0000_t202" style="position:absolute;margin-left:0;margin-top:-64.5pt;width:499.5pt;height:68.25pt;z-index:25166438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" fillcolor="white [3201]" strokeweight=".5pt">
            <v:textbox>
              <w:txbxContent>
                <w:p w:rsidR="00C81D70" w:rsidRPr="002765A0" w:rsidRDefault="00CB0063" w:rsidP="00C81D70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ivek V. Hatwar</w:t>
                  </w:r>
                </w:p>
                <w:p w:rsidR="00C81D70" w:rsidRDefault="00C81D70" w:rsidP="00C81D70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765A0">
                    <w:rPr>
                      <w:sz w:val="24"/>
                      <w:szCs w:val="24"/>
                    </w:rPr>
                    <w:t>In</w:t>
                  </w:r>
                  <w:r w:rsidR="002765A0" w:rsidRPr="002765A0">
                    <w:rPr>
                      <w:sz w:val="24"/>
                      <w:szCs w:val="24"/>
                    </w:rPr>
                    <w:t>dustrial Automation Engineer</w:t>
                  </w:r>
                </w:p>
                <w:p w:rsidR="002765A0" w:rsidRDefault="002765A0" w:rsidP="00C81D70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-Mail: </w:t>
                  </w:r>
                  <w:r w:rsidR="00892BB1">
                    <w:rPr>
                      <w:sz w:val="24"/>
                      <w:szCs w:val="24"/>
                    </w:rPr>
                    <w:t>vivekhatwar@ymail.com</w:t>
                  </w:r>
                </w:p>
                <w:p w:rsidR="002765A0" w:rsidRPr="002765A0" w:rsidRDefault="009D3C78" w:rsidP="00C81D70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bile: +91 8600373834</w:t>
                  </w:r>
                </w:p>
              </w:txbxContent>
            </v:textbox>
            <w10:wrap anchorx="margin"/>
          </v:shape>
        </w:pict>
      </w:r>
      <w:r w:rsidRPr="00D858BE">
        <w:rPr>
          <w:noProof/>
        </w:rPr>
        <w:pict>
          <v:group id="Group 198" o:spid="_x0000_s1036" style="position:absolute;margin-left:0;margin-top:15pt;width:506.95pt;height:91.5pt;z-index:251666432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159" coordsize="35833,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">
            <v:rect id="Rectangle 199" o:spid="_x0000_s1037" style="position:absolute;width:35674;height:1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K+MMA&#10;AADcAAAADwAAAGRycy9kb3ducmV2LnhtbERPTWvCQBC9C/6HZQQvohs9lBpdRQNKoQhtFPE4ZMck&#10;mJ2N2dWk/94tFHqbx/uc5bozlXhS40rLCqaTCARxZnXJuYLTcTd+B+E8ssbKMin4IQfrVb+3xFjb&#10;lr/pmfpchBB2MSoovK9jKV1WkEE3sTVx4K62MegDbHKpG2xDuKnkLIrepMGSQ0OBNSUFZbf0YRSM&#10;LufPZOv14XZParrar327TY1Sw0G3WYDw1Pl/8Z/7Q4f58zn8PhMu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nK+MMAAADcAAAADwAAAAAAAAAAAAAAAACYAgAAZHJzL2Rv&#10;d25yZXYueG1sUEsFBgAAAAAEAAQA9QAAAIgDAAAAAA==&#10;" fillcolor="gray [1629]" stroked="f" strokeweight="1pt">
              <v:textbox>
                <w:txbxContent>
                  <w:p w:rsidR="00734D22" w:rsidRPr="00060585" w:rsidRDefault="00060585" w:rsidP="00060585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60585"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Profile Summary</w:t>
                    </w:r>
                  </w:p>
                </w:txbxContent>
              </v:textbox>
            </v:rect>
            <v:shape id="Text Box 200" o:spid="_x0000_s1038" type="#_x0000_t202" style="position:absolute;left:-159;top:1545;width:35674;height:4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inset=",7.2pt,,0">
                <w:txbxContent>
                  <w:p w:rsidR="00734D22" w:rsidRPr="00F07620" w:rsidRDefault="00734D22">
                    <w:pPr>
                      <w:rPr>
                        <w:caps/>
                        <w:sz w:val="24"/>
                        <w:szCs w:val="24"/>
                      </w:rPr>
                    </w:pPr>
                    <w:r w:rsidRPr="00F07620">
                      <w:rPr>
                        <w:sz w:val="24"/>
                        <w:szCs w:val="24"/>
                      </w:rPr>
                      <w:t>Focused</w:t>
                    </w:r>
                    <w:r w:rsidR="00C3318D">
                      <w:rPr>
                        <w:sz w:val="24"/>
                        <w:szCs w:val="24"/>
                      </w:rPr>
                      <w:t xml:space="preserve"> Automation Engineer with over 6</w:t>
                    </w:r>
                    <w:bookmarkStart w:id="0" w:name="_GoBack"/>
                    <w:bookmarkEnd w:id="0"/>
                    <w:r w:rsidRPr="00F07620">
                      <w:rPr>
                        <w:sz w:val="24"/>
                        <w:szCs w:val="24"/>
                      </w:rPr>
                      <w:t xml:space="preserve"> years of experience in control system design, PLC &amp;HMI/SCADA development, design &amp; build turnkey automation systems,solution architect and </w:t>
                    </w:r>
                    <w:r w:rsidR="00060585" w:rsidRPr="00F07620">
                      <w:rPr>
                        <w:sz w:val="24"/>
                        <w:szCs w:val="24"/>
                      </w:rPr>
                      <w:t>installation</w:t>
                    </w:r>
                    <w:r w:rsidRPr="00F07620">
                      <w:rPr>
                        <w:sz w:val="24"/>
                        <w:szCs w:val="24"/>
                      </w:rPr>
                      <w:t>&amp; commissioning</w:t>
                    </w:r>
                    <w:r w:rsidR="00365572">
                      <w:rPr>
                        <w:sz w:val="24"/>
                        <w:szCs w:val="24"/>
                      </w:rPr>
                      <w:t xml:space="preserve"> for various industries</w:t>
                    </w:r>
                    <w:r w:rsidR="005D02C4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4E63AE" w:rsidRDefault="00D858BE">
      <w:r w:rsidRPr="00D858BE">
        <w:rPr>
          <w:noProof/>
          <w:lang w:val="en-US"/>
        </w:rPr>
        <w:lastRenderedPageBreak/>
        <w:pict>
          <v:group id="Group 26" o:spid="_x0000_s1039" style="position:absolute;margin-left:-34.45pt;margin-top:476.35pt;width:528.7pt;height:82.5pt;z-index:251682816;mso-wrap-distance-left:14.4pt;mso-wrap-distance-top:3.6pt;mso-wrap-distance-right:14.4pt;mso-wrap-distance-bottom:3.6pt;mso-position-horizontal-relative:margin;mso-position-vertical-relative:margin;mso-width-relative:margin;mso-height-relative:margin" coordorigin="-1696" coordsize="37370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">
            <v:rect id="Rectangle 27" o:spid="_x0000_s1040" style="position:absolute;width:35674;height: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dtMUA&#10;AADbAAAADwAAAGRycy9kb3ducmV2LnhtbESPQWvCQBSE74L/YXmCF6kbPVRJ3QQNVAqloFFKj4/s&#10;Mwlm36bZrUn/fbcgeBxm5htmkw6mETfqXG1ZwWIegSAurK65VHA+vT6tQTiPrLGxTAp+yUGajEcb&#10;jLXt+Ui33JciQNjFqKDyvo2ldEVFBt3ctsTBu9jOoA+yK6XusA9w08hlFD1LgzWHhQpbyioqrvmP&#10;UTD7+nzPdl5/XL+zli72sO93uVFqOhm2LyA8Df4RvrfftILlCv6/hB8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J20xQAAANsAAAAPAAAAAAAAAAAAAAAAAJgCAABkcnMv&#10;ZG93bnJldi54bWxQSwUGAAAAAAQABAD1AAAAigMAAAAA&#10;" fillcolor="gray [1629]" stroked="f" strokeweight="1pt">
              <v:textbox>
                <w:txbxContent>
                  <w:p w:rsidR="00B077B8" w:rsidRPr="00060585" w:rsidRDefault="00B077B8" w:rsidP="00B077B8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Training and Certification</w:t>
                    </w:r>
                  </w:p>
                </w:txbxContent>
              </v:textbox>
            </v:rect>
            <v:shape id="Text Box 28" o:spid="_x0000_s1041" type="#_x0000_t202" style="position:absolute;left:-1696;top:638;width:35674;height:1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  <v:textbox inset=",7.2pt,,0">
                <w:txbxContent>
                  <w:p w:rsidR="00B077B8" w:rsidRDefault="00D811A0" w:rsidP="00B077B8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AC500 PLC training at ABB</w:t>
                    </w:r>
                    <w:r w:rsidR="00B077B8">
                      <w:rPr>
                        <w:rFonts w:eastAsia="Calibri" w:cs="Arial"/>
                        <w:sz w:val="24"/>
                        <w:szCs w:val="24"/>
                      </w:rPr>
                      <w:t>, Bangalore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B077B8" w:rsidRPr="00D811A0" w:rsidRDefault="00D811A0" w:rsidP="00B077B8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800XA DCS training at ABB</w:t>
                    </w:r>
                    <w:r w:rsidR="00B077B8">
                      <w:rPr>
                        <w:rFonts w:eastAsia="Calibri" w:cs="Arial"/>
                        <w:sz w:val="24"/>
                        <w:szCs w:val="24"/>
                      </w:rPr>
                      <w:t>, Bangalore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B077B8" w:rsidRPr="001B036E" w:rsidRDefault="00B077B8" w:rsidP="00B077B8">
                    <w:pPr>
                      <w:spacing w:after="0" w:line="240" w:lineRule="auto"/>
                      <w:ind w:left="360"/>
                      <w:rPr>
                        <w:rFonts w:eastAsia="Calibri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Pr="00D858BE">
        <w:rPr>
          <w:noProof/>
          <w:lang w:val="en-US"/>
        </w:rPr>
        <w:pict>
          <v:group id="Group 23" o:spid="_x0000_s1042" style="position:absolute;margin-left:-33.75pt;margin-top:383.85pt;width:528.7pt;height:82.5pt;z-index:251680768;mso-wrap-distance-left:14.4pt;mso-wrap-distance-top:3.6pt;mso-wrap-distance-right:14.4pt;mso-wrap-distance-bottom:3.6pt;mso-position-horizontal-relative:margin;mso-position-vertical-relative:margin;mso-width-relative:margin;mso-height-relative:margin" coordorigin="-1696" coordsize="37370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">
            <v:rect id="Rectangle 24" o:spid="_x0000_s1043" style="position:absolute;width:35674;height: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Dw8UA&#10;AADbAAAADwAAAGRycy9kb3ducmV2LnhtbESPQWvCQBSE74L/YXmCF6kbpYikboIGKoVS0Cilx0f2&#10;mQSzb9Ps1qT/vlsQPA4z8w2zSQfTiBt1rrasYDGPQBAXVtdcKjifXp/WIJxH1thYJgW/5CBNxqMN&#10;xtr2fKRb7ksRIOxiVFB538ZSuqIig25uW+LgXWxn0AfZlVJ32Ae4aeQyilbSYM1hocKWsoqKa/5j&#10;FMy+Pt+zndcf1++spYs97PtdbpSaTobtCwhPg3+E7+03rWD5DP9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gPDxQAAANsAAAAPAAAAAAAAAAAAAAAAAJgCAABkcnMv&#10;ZG93bnJldi54bWxQSwUGAAAAAAQABAD1AAAAigMAAAAA&#10;" fillcolor="gray [1629]" stroked="f" strokeweight="1pt">
              <v:textbox>
                <w:txbxContent>
                  <w:p w:rsidR="00B639EC" w:rsidRPr="00060585" w:rsidRDefault="00B639EC" w:rsidP="00B639EC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Educational Qualification</w:t>
                    </w:r>
                  </w:p>
                </w:txbxContent>
              </v:textbox>
            </v:rect>
            <v:shape id="Text Box 25" o:spid="_x0000_s1044" type="#_x0000_t202" style="position:absolute;left:-1696;top:638;width:35674;height:1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xc8QA&#10;AADbAAAADwAAAGRycy9kb3ducmV2LnhtbESPQWvCQBSE74L/YXlCb3VjSlRS1yBCodAimkh7fWSf&#10;SWj2bZrdmvTfd4WCx2FmvmE22WhacaXeNZYVLOYRCOLS6oYrBefi5XENwnlkja1lUvBLDrLtdLLB&#10;VNuBT3TNfSUChF2KCmrvu1RKV9Zk0M1tRxy8i+0N+iD7SuoehwA3rYyjaCkNNhwWauxoX1P5lf8Y&#10;Bce3VdE2H37PT5gfPt/d92VMUKmH2bh7BuFp9Pfwf/tVK4gTuH0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EsXPEAAAA2wAAAA8AAAAAAAAAAAAAAAAAmAIAAGRycy9k&#10;b3ducmV2LnhtbFBLBQYAAAAABAAEAPUAAACJAwAAAAA=&#10;" filled="f" stroked="f" strokeweight=".5pt">
              <v:textbox inset=",7.2pt,,0">
                <w:txbxContent>
                  <w:p w:rsidR="00B639EC" w:rsidRDefault="00B639EC" w:rsidP="00B639E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Bachelor’s Degree in Electrical Engineering (B.E Electrical) with distinction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B077B8" w:rsidRDefault="00B077B8" w:rsidP="00B639E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HSC with first class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B077B8" w:rsidRDefault="00B077B8" w:rsidP="00B639E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SSC with distinction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B639EC" w:rsidRPr="00E17C9B" w:rsidRDefault="00B639EC" w:rsidP="00B639EC">
                    <w:p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</w:p>
                  <w:p w:rsidR="00B639EC" w:rsidRPr="001B036E" w:rsidRDefault="00B639EC" w:rsidP="00B639EC">
                    <w:pPr>
                      <w:spacing w:after="0" w:line="240" w:lineRule="auto"/>
                      <w:ind w:left="360"/>
                      <w:rPr>
                        <w:rFonts w:eastAsia="Calibri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Pr="00D858BE">
        <w:rPr>
          <w:noProof/>
          <w:lang w:val="en-US"/>
        </w:rPr>
        <w:pict>
          <v:group id="Group 20" o:spid="_x0000_s1045" style="position:absolute;margin-left:-31.5pt;margin-top:305.5pt;width:528.7pt;height:82.5pt;z-index:251678720;mso-wrap-distance-left:14.4pt;mso-wrap-distance-top:3.6pt;mso-wrap-distance-right:14.4pt;mso-wrap-distance-bottom:3.6pt;mso-position-horizontal-relative:margin;mso-position-vertical-relative:margin;mso-width-relative:margin;mso-height-relative:margin" coordorigin="-1696" coordsize="37370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">
            <v:rect id="Rectangle 21" o:spid="_x0000_s1046" style="position:absolute;width:35674;height: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gW8UA&#10;AADbAAAADwAAAGRycy9kb3ducmV2LnhtbESPQWvCQBSE70L/w/IKXqRuzEEkdZUasAhFqGkpPT6y&#10;zySYfRt3t0n677uC0OMwM98w6+1oWtGT841lBYt5AoK4tLrhSsHnx/5pBcIHZI2tZVLwSx62m4fJ&#10;GjNtBz5RX4RKRAj7DBXUIXSZlL6syaCf2444emfrDIYoXSW1wyHCTSvTJFlKgw3HhRo7ymsqL8WP&#10;UTD7/nrLd0EfL9e8o7N9fx12hVFq+ji+PIMINIb/8L190ArSB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aBbxQAAANsAAAAPAAAAAAAAAAAAAAAAAJgCAABkcnMv&#10;ZG93bnJldi54bWxQSwUGAAAAAAQABAD1AAAAigMAAAAA&#10;" fillcolor="gray [1629]" stroked="f" strokeweight="1pt">
              <v:textbox>
                <w:txbxContent>
                  <w:p w:rsidR="00E17C9B" w:rsidRPr="00060585" w:rsidRDefault="00AF705C" w:rsidP="00E17C9B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Field Experience</w:t>
                    </w:r>
                  </w:p>
                </w:txbxContent>
              </v:textbox>
            </v:rect>
            <v:shape id="Text Box 22" o:spid="_x0000_s1047" type="#_x0000_t202" style="position:absolute;left:-1696;top:638;width:35674;height:1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pB8IA&#10;AADbAAAADwAAAGRycy9kb3ducmV2LnhtbESPQYvCMBSE74L/ITzBm6Zb0V2qUUQQBEW0Luv10Tzb&#10;ss1LbaJ2//1GEDwOM/MNM1u0phJ3alxpWcHHMAJBnFldcq7g+7QefIFwHlljZZkU/JGDxbzbmWGi&#10;7YOPdE99LgKEXYIKCu/rREqXFWTQDW1NHLyLbQz6IJtc6gYfAW4qGUfRRBosOSwUWNOqoOw3vRkF&#10;h+3nqSp//IpHmO7PO3e9tGNUqt9rl1MQnlr/Dr/aG60gjuH5Jfw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SkHwgAAANsAAAAPAAAAAAAAAAAAAAAAAJgCAABkcnMvZG93&#10;bnJldi54bWxQSwUGAAAAAAQABAD1AAAAhwMAAAAA&#10;" filled="f" stroked="f" strokeweight=".5pt">
              <v:textbox inset=",7.2pt,,0">
                <w:txbxContent>
                  <w:p w:rsidR="00E17C9B" w:rsidRDefault="00E17C9B" w:rsidP="00E17C9B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Field erection and cabling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E17C9B" w:rsidRPr="00E17C9B" w:rsidRDefault="00E17C9B" w:rsidP="00E17C9B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Successfully commissioned various production lines and machines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E17C9B" w:rsidRPr="001B036E" w:rsidRDefault="00E17C9B" w:rsidP="00AF705C">
                    <w:pPr>
                      <w:spacing w:after="0" w:line="240" w:lineRule="auto"/>
                      <w:ind w:left="360"/>
                      <w:rPr>
                        <w:rFonts w:eastAsia="Calibri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Pr="00D858BE">
        <w:rPr>
          <w:noProof/>
          <w:lang w:val="en-US"/>
        </w:rPr>
        <w:pict>
          <v:group id="Group 17" o:spid="_x0000_s1048" style="position:absolute;margin-left:-31.35pt;margin-top:237.5pt;width:528.7pt;height:61pt;z-index:251676672;mso-wrap-distance-left:14.4pt;mso-wrap-distance-top:3.6pt;mso-wrap-distance-right:14.4pt;mso-wrap-distance-bottom:3.6pt;mso-position-horizontal-relative:margin;mso-position-vertical-relative:margin;mso-width-relative:margin;mso-height-relative:margin" coordorigin="-1696" coordsize="3737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">
            <v:rect id="Rectangle 18" o:spid="_x0000_s1049" style="position:absolute;width:35674;height: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De8UA&#10;AADbAAAADwAAAGRycy9kb3ducmV2LnhtbESPQWvCQBCF7wX/wzKCl1I3eigldZUaUAqlYKNIj0N2&#10;TILZ2ZjdmvTfOwfB2wzvzXvfLFaDa9SVulB7NjCbJqCIC29rLg0c9puXN1AhIltsPJOBfwqwWo6e&#10;Fpha3/MPXfNYKgnhkKKBKsY21ToUFTkMU98Si3byncMoa1dq22Ev4a7R8yR51Q5rloYKW8oqKs75&#10;nzPw/Hv8ytbRfp8vWUsnv9v269wZMxkPH++gIg3xYb5ff1rBF1j5RQ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8N7xQAAANsAAAAPAAAAAAAAAAAAAAAAAJgCAABkcnMv&#10;ZG93bnJldi54bWxQSwUGAAAAAAQABAD1AAAAigMAAAAA&#10;" fillcolor="gray [1629]" stroked="f" strokeweight="1pt">
              <v:textbox>
                <w:txbxContent>
                  <w:p w:rsidR="001B036E" w:rsidRPr="00060585" w:rsidRDefault="001B036E" w:rsidP="001B036E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Onsite Experience</w:t>
                    </w:r>
                  </w:p>
                </w:txbxContent>
              </v:textbox>
            </v:rect>
            <v:shape id="Text Box 19" o:spid="_x0000_s1050" type="#_x0000_t202" style="position:absolute;left:-1696;top:638;width:35674;height:1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xy8IA&#10;AADbAAAADwAAAGRycy9kb3ducmV2LnhtbERP22rCQBB9L/gPywh9aza22GrMKkUoCEqxiejrkJ1c&#10;MDubZleNf98tFPo2h3OddDWYVlypd41lBZMoBkFcWN1wpeCQfzzNQDiPrLG1TAru5GC1HD2kmGh7&#10;4y+6Zr4SIYRdggpq77tESlfUZNBFtiMOXGl7gz7AvpK6x1sIN618juNXabDh0FBjR+uainN2MQr2&#10;27e8bY5+zS+YfZ527rscpqjU43h4X4DwNPh/8Z97o8P8Ofz+E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XHLwgAAANsAAAAPAAAAAAAAAAAAAAAAAJgCAABkcnMvZG93&#10;bnJldi54bWxQSwUGAAAAAAQABAD1AAAAhwMAAAAA&#10;" filled="f" stroked="f" strokeweight=".5pt">
              <v:textbox inset=",7.2pt,,0">
                <w:txbxContent>
                  <w:p w:rsidR="001B036E" w:rsidRPr="00D811A0" w:rsidRDefault="001B036E" w:rsidP="00D811A0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1B036E">
                      <w:rPr>
                        <w:rFonts w:eastAsia="Calibri" w:cs="Arial"/>
                        <w:sz w:val="24"/>
                        <w:szCs w:val="24"/>
                      </w:rPr>
                      <w:t>Domestic sites for various phases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Pr="00D858BE">
        <w:rPr>
          <w:noProof/>
          <w:lang w:val="en-US"/>
        </w:rPr>
        <w:pict>
          <v:group id="Group 5" o:spid="_x0000_s1051" style="position:absolute;margin-left:-30.5pt;margin-top:0;width:527.9pt;height:227.75pt;z-index:251674624;mso-wrap-distance-left:14.4pt;mso-wrap-distance-top:3.6pt;mso-wrap-distance-right:14.4pt;mso-wrap-distance-bottom:3.6pt;mso-position-horizontal-relative:margin;mso-position-vertical-relative:margin;mso-width-relative:margin;mso-height-relative:margin" coordorigin="-1641" coordsize="37315,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">
            <v:rect id="Rectangle 6" o:spid="_x0000_s1052" style="position:absolute;width:35674;height: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fj8QA&#10;AADaAAAADwAAAGRycy9kb3ducmV2LnhtbESPQWvCQBSE7wX/w/IKvZRmUw9SYtZQAy1CEdoo0uMj&#10;+0xCsm9jdmviv+8KgsdhZr5h0mwynTjT4BrLCl6jGARxaXXDlYL97uPlDYTzyBo7y6TgQg6y1ewh&#10;xUTbkX/oXPhKBAi7BBXU3veJlK6syaCLbE8cvKMdDPogh0rqAccAN52cx/FCGmw4LNTYU15T2RZ/&#10;RsHz7+ErX3u9bU95T0f7/TmuC6PU0+P0vgThafL38K290QoWcL0Sb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1n4/EAAAA2gAAAA8AAAAAAAAAAAAAAAAAmAIAAGRycy9k&#10;b3ducmV2LnhtbFBLBQYAAAAABAAEAPUAAACJAwAAAAA=&#10;" fillcolor="gray [1629]" stroked="f" strokeweight="1pt">
              <v:textbox>
                <w:txbxContent>
                  <w:p w:rsidR="00365572" w:rsidRPr="00060585" w:rsidRDefault="00365572" w:rsidP="00365572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Project Experience</w:t>
                    </w:r>
                  </w:p>
                </w:txbxContent>
              </v:textbox>
            </v:rect>
            <v:shape id="Text Box 7" o:spid="_x0000_s1053" type="#_x0000_t202" style="position:absolute;left:-1641;top:551;width:35674;height:5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Kt8MA&#10;AADaAAAADwAAAGRycy9kb3ducmV2LnhtbESPQWvCQBSE7wX/w/KE3pqNirWkWUUEQWiRGqW9PrLP&#10;JJh9G7PbJP57t1DwOMzMN0y6GkwtOmpdZVnBJIpBEOdWV1woOB23L28gnEfWWFsmBTdysFqOnlJM&#10;tO35QF3mCxEg7BJUUHrfJFK6vCSDLrINcfDOtjXog2wLqVvsA9zUchrHr9JgxWGhxIY2JeWX7Nco&#10;+PpYHOvq2294htn+59Ndz8MclXoeD+t3EJ4G/wj/t3dawQL+ro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eKt8MAAADaAAAADwAAAAAAAAAAAAAAAACYAgAAZHJzL2Rv&#10;d25yZXYueG1sUEsFBgAAAAAEAAQA9QAAAIgDAAAAAA==&#10;" filled="f" stroked="f" strokeweight=".5pt">
              <v:textbox inset=",7.2pt,,0">
                <w:txbxContent>
                  <w:p w:rsidR="00365572" w:rsidRPr="00365572" w:rsidRDefault="00365572" w:rsidP="0036557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365572">
                      <w:rPr>
                        <w:rFonts w:eastAsia="Calibri" w:cs="Arial"/>
                        <w:sz w:val="24"/>
                        <w:szCs w:val="24"/>
                      </w:rPr>
                      <w:t>Developing system architectures including network design for PLC &amp; Control Network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365572" w:rsidRPr="00365572" w:rsidRDefault="00365572" w:rsidP="0036557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Ensure all e</w:t>
                    </w:r>
                    <w:r w:rsidRPr="00365572">
                      <w:rPr>
                        <w:rFonts w:eastAsia="Calibri" w:cs="Arial"/>
                        <w:sz w:val="24"/>
                        <w:szCs w:val="24"/>
                      </w:rPr>
                      <w:t xml:space="preserve">ngineering designs </w:t>
                    </w:r>
                    <w:r>
                      <w:rPr>
                        <w:rFonts w:eastAsia="Calibri" w:cs="Arial"/>
                        <w:sz w:val="24"/>
                        <w:szCs w:val="24"/>
                      </w:rPr>
                      <w:t>and technical d</w:t>
                    </w:r>
                    <w:r w:rsidRPr="00365572">
                      <w:rPr>
                        <w:rFonts w:eastAsia="Calibri" w:cs="Arial"/>
                        <w:sz w:val="24"/>
                        <w:szCs w:val="24"/>
                      </w:rPr>
                      <w:t>ata are complete and accurately documented to meet customer/end user requirement. To develop PLC &amp; HMI Program as per machine sequence of oper</w:t>
                    </w:r>
                    <w:r>
                      <w:rPr>
                        <w:rFonts w:eastAsia="Calibri" w:cs="Arial"/>
                        <w:sz w:val="24"/>
                        <w:szCs w:val="24"/>
                      </w:rPr>
                      <w:t>ation, prove it on shop &amp; site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365572" w:rsidRDefault="00365572" w:rsidP="0036557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Personal care products manufacturing systems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365572" w:rsidRDefault="00365572" w:rsidP="0036557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365572">
                      <w:rPr>
                        <w:rFonts w:eastAsia="Calibri" w:cs="Arial"/>
                        <w:sz w:val="24"/>
                        <w:szCs w:val="24"/>
                      </w:rPr>
                      <w:t>Designed and commissioned various manufacturing lines in Automotive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365572" w:rsidRPr="00365572" w:rsidRDefault="00365572" w:rsidP="0036557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Design and build turnkey automation projects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365572" w:rsidRPr="00365572" w:rsidRDefault="00365572" w:rsidP="0036557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365572">
                      <w:rPr>
                        <w:rFonts w:eastAsia="Calibri" w:cs="Arial"/>
                        <w:sz w:val="24"/>
                        <w:szCs w:val="24"/>
                      </w:rPr>
                      <w:t>Design and Develop drawings for the Control Panels and Sub Panels.</w:t>
                    </w:r>
                  </w:p>
                  <w:p w:rsidR="00365572" w:rsidRPr="00365572" w:rsidRDefault="00365572" w:rsidP="0036557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Support to validation and r</w:t>
                    </w:r>
                    <w:r w:rsidRPr="00365572">
                      <w:rPr>
                        <w:rFonts w:eastAsia="Calibri" w:cs="Arial"/>
                        <w:sz w:val="24"/>
                        <w:szCs w:val="24"/>
                      </w:rPr>
                      <w:t>elease.</w:t>
                    </w:r>
                  </w:p>
                  <w:p w:rsidR="00365572" w:rsidRPr="00365572" w:rsidRDefault="00365572" w:rsidP="0036557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365572">
                      <w:rPr>
                        <w:rFonts w:eastAsia="Calibri" w:cs="Arial"/>
                        <w:sz w:val="24"/>
                        <w:szCs w:val="24"/>
                      </w:rPr>
                      <w:t>Involved in Design for various Personal care product Lines.</w:t>
                    </w:r>
                  </w:p>
                  <w:p w:rsidR="00365572" w:rsidRDefault="00365572" w:rsidP="0036557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365572">
                      <w:rPr>
                        <w:rFonts w:eastAsia="Calibri" w:cs="Arial"/>
                        <w:sz w:val="24"/>
                        <w:szCs w:val="24"/>
                      </w:rPr>
                      <w:t>Control system validation for new application requirement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D811A0" w:rsidRPr="00365572" w:rsidRDefault="00D811A0" w:rsidP="00365572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>Internal Acceptance Test(IAT) &amp; Factory Acceptance Test(FAT)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p w:rsidR="00365572" w:rsidRPr="00F97AD2" w:rsidRDefault="00365572" w:rsidP="00D811A0">
                    <w:pPr>
                      <w:spacing w:after="0" w:line="240" w:lineRule="auto"/>
                      <w:ind w:left="360"/>
                      <w:rPr>
                        <w:rFonts w:eastAsia="Calibri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4E63AE" w:rsidRDefault="004E63AE"/>
    <w:p w:rsidR="004E63AE" w:rsidRDefault="004E63AE"/>
    <w:p w:rsidR="00650441" w:rsidRDefault="00D858BE" w:rsidP="00650441">
      <w:pPr>
        <w:rPr>
          <w:rFonts w:eastAsia="Calibri" w:cs="Arial"/>
          <w:b/>
          <w:sz w:val="24"/>
          <w:szCs w:val="24"/>
        </w:rPr>
      </w:pPr>
      <w:r w:rsidRPr="00D858BE">
        <w:rPr>
          <w:noProof/>
          <w:lang w:val="en-US"/>
        </w:rPr>
        <w:lastRenderedPageBreak/>
        <w:pict>
          <v:group id="Group 29" o:spid="_x0000_s1054" style="position:absolute;margin-left:-31.35pt;margin-top:0;width:528.7pt;height:765.35pt;z-index:251684864;mso-wrap-distance-left:14.4pt;mso-wrap-distance-top:3.6pt;mso-wrap-distance-right:14.4pt;mso-wrap-distance-bottom:3.6pt;mso-position-horizontal-relative:margin;mso-position-vertical-relative:margin;mso-width-relative:margin;mso-height-relative:margin" coordorigin="-1696" coordsize="37370,2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">
            <v:rect id="Rectangle 30" o:spid="_x0000_s1055" style="position:absolute;width:35674;height: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THcIA&#10;AADbAAAADwAAAGRycy9kb3ducmV2LnhtbERPTWvCQBC9C/6HZYRexGxsQUqaNWjAUigFmxbpcciO&#10;SUh2Nma3Jv333YPg8fG+02wynbjS4BrLCtZRDIK4tLrhSsH312H1DMJ5ZI2dZVLwRw6y7XyWYqLt&#10;yJ90LXwlQgi7BBXU3veJlK6syaCLbE8cuLMdDPoAh0rqAccQbjr5GMcbabDh0FBjT3lNZVv8GgXL&#10;n9N7vvf6o73kPZ3t8XXcF0aph8W0ewHhafJ38c39phU8hfXhS/g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JMdwgAAANsAAAAPAAAAAAAAAAAAAAAAAJgCAABkcnMvZG93&#10;bnJldi54bWxQSwUGAAAAAAQABAD1AAAAhwMAAAAA&#10;" fillcolor="gray [1629]" stroked="f" strokeweight="1pt">
              <v:textbox>
                <w:txbxContent>
                  <w:p w:rsidR="009E5BF7" w:rsidRPr="00060585" w:rsidRDefault="009E5BF7" w:rsidP="009E5BF7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Previous Projects</w:t>
                    </w:r>
                  </w:p>
                </w:txbxContent>
              </v:textbox>
            </v:rect>
            <v:shape id="Text Box 31" o:spid="_x0000_s1056" type="#_x0000_t202" style="position:absolute;left:-1696;top:638;width:35674;height:20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ed="f" stroked="f" strokeweight=".5pt">
              <v:textbox inset=",7.2pt,,0">
                <w:txbxContent>
                  <w:p w:rsidR="00141570" w:rsidRPr="00E418E6" w:rsidRDefault="007A50BA" w:rsidP="00E80E0A">
                    <w:pPr>
                      <w:pStyle w:val="NoSpacing"/>
                      <w:numPr>
                        <w:ilvl w:val="0"/>
                        <w:numId w:val="4"/>
                      </w:numPr>
                      <w:rPr>
                        <w:rFonts w:eastAsia="Calibri" w:cs="Arial"/>
                        <w:b/>
                        <w:sz w:val="24"/>
                        <w:szCs w:val="24"/>
                        <w:lang w:val="en-IN"/>
                      </w:rPr>
                    </w:pPr>
                    <w:r w:rsidRPr="007A50BA">
                      <w:rPr>
                        <w:rFonts w:eastAsia="Calibri" w:cs="Arial"/>
                        <w:b/>
                        <w:sz w:val="24"/>
                        <w:szCs w:val="24"/>
                        <w:lang w:val="en-IN"/>
                      </w:rPr>
                      <w:t>Migration of Tenore to 800XA (Arrvand Petrochemical Norway)</w:t>
                    </w:r>
                    <w:r w:rsidR="00E80E0A" w:rsidRPr="00E418E6">
                      <w:rPr>
                        <w:rFonts w:eastAsia="Calibri" w:cs="Arial"/>
                        <w:b/>
                        <w:sz w:val="24"/>
                        <w:szCs w:val="24"/>
                        <w:lang w:val="en-IN"/>
                      </w:rPr>
                      <w:t>:</w:t>
                    </w:r>
                  </w:p>
                  <w:p w:rsidR="00141570" w:rsidRPr="00E418E6" w:rsidRDefault="00141570" w:rsidP="00E80E0A">
                    <w:pPr>
                      <w:pStyle w:val="ListParagraph"/>
                      <w:widowControl w:val="0"/>
                      <w:autoSpaceDE w:val="0"/>
                      <w:autoSpaceDN w:val="0"/>
                      <w:adjustRightInd w:val="0"/>
                      <w:spacing w:before="76"/>
                      <w:ind w:right="-20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E418E6">
                      <w:rPr>
                        <w:rFonts w:eastAsia="Calibri" w:cs="Arial"/>
                        <w:sz w:val="24"/>
                        <w:szCs w:val="24"/>
                      </w:rPr>
                      <w:t xml:space="preserve">Description: </w:t>
                    </w:r>
                    <w:r w:rsidR="007A50BA">
                      <w:rPr>
                        <w:rFonts w:eastAsia="Calibri" w:cs="Arial"/>
                        <w:sz w:val="24"/>
                        <w:szCs w:val="24"/>
                      </w:rPr>
                      <w:t>Migration of old Tenore system to 800XA Graphics</w:t>
                    </w:r>
                    <w:r w:rsidRPr="00E418E6">
                      <w:rPr>
                        <w:rFonts w:eastAsia="Calibri" w:cs="Arial"/>
                        <w:sz w:val="24"/>
                        <w:szCs w:val="24"/>
                      </w:rPr>
                      <w:t xml:space="preserve">. </w:t>
                    </w:r>
                  </w:p>
                  <w:tbl>
                    <w:tblPr>
                      <w:tblStyle w:val="TableGrid"/>
                      <w:tblW w:w="9184" w:type="dxa"/>
                      <w:tblInd w:w="671" w:type="dxa"/>
                      <w:tblLook w:val="04A0"/>
                    </w:tblPr>
                    <w:tblGrid>
                      <w:gridCol w:w="2159"/>
                      <w:gridCol w:w="7025"/>
                    </w:tblGrid>
                    <w:tr w:rsidR="00E80E0A" w:rsidTr="00E80E0A">
                      <w:trPr>
                        <w:trHeight w:val="285"/>
                      </w:trPr>
                      <w:tc>
                        <w:tcPr>
                          <w:tcW w:w="2159" w:type="dxa"/>
                        </w:tcPr>
                        <w:p w:rsidR="00E80E0A" w:rsidRPr="00E80E0A" w:rsidRDefault="00E80E0A" w:rsidP="00141570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E80E0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Platform</w:t>
                          </w:r>
                        </w:p>
                      </w:tc>
                      <w:tc>
                        <w:tcPr>
                          <w:tcW w:w="7025" w:type="dxa"/>
                        </w:tcPr>
                        <w:p w:rsidR="00E80E0A" w:rsidRPr="00E80E0A" w:rsidRDefault="00D811A0" w:rsidP="00D811A0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ABB</w:t>
                          </w:r>
                          <w:r w:rsidR="00E80E0A" w:rsidRPr="00E80E0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 xml:space="preserve">- </w:t>
                          </w:r>
                          <w:r w:rsidR="007A50B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800XA DCS &amp; Tenore Graphics Display</w:t>
                          </w:r>
                        </w:p>
                      </w:tc>
                    </w:tr>
                    <w:tr w:rsidR="00E80E0A" w:rsidTr="00E80E0A">
                      <w:trPr>
                        <w:trHeight w:val="285"/>
                      </w:trPr>
                      <w:tc>
                        <w:tcPr>
                          <w:tcW w:w="2159" w:type="dxa"/>
                        </w:tcPr>
                        <w:p w:rsidR="00E80E0A" w:rsidRPr="00CF3E51" w:rsidRDefault="00CF3E51" w:rsidP="00141570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CF3E51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Software</w:t>
                          </w:r>
                        </w:p>
                      </w:tc>
                      <w:tc>
                        <w:tcPr>
                          <w:tcW w:w="7025" w:type="dxa"/>
                        </w:tcPr>
                        <w:p w:rsidR="00E80E0A" w:rsidRPr="00CF3E51" w:rsidRDefault="007A50BA" w:rsidP="00141570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800XA &amp; Tenore</w:t>
                          </w:r>
                        </w:p>
                      </w:tc>
                    </w:tr>
                    <w:tr w:rsidR="00E80E0A" w:rsidTr="00E80E0A">
                      <w:trPr>
                        <w:trHeight w:val="285"/>
                      </w:trPr>
                      <w:tc>
                        <w:tcPr>
                          <w:tcW w:w="2159" w:type="dxa"/>
                        </w:tcPr>
                        <w:p w:rsidR="00E80E0A" w:rsidRPr="00CF3E51" w:rsidRDefault="00CF3E51" w:rsidP="00141570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CF3E51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Role</w:t>
                          </w:r>
                        </w:p>
                      </w:tc>
                      <w:tc>
                        <w:tcPr>
                          <w:tcW w:w="7025" w:type="dxa"/>
                        </w:tcPr>
                        <w:p w:rsidR="007A50BA" w:rsidRPr="007A50BA" w:rsidRDefault="007A50BA" w:rsidP="007A50BA">
                          <w:pPr>
                            <w:tabs>
                              <w:tab w:val="left" w:pos="1134"/>
                              <w:tab w:val="left" w:pos="1560"/>
                            </w:tabs>
                            <w:spacing w:line="280" w:lineRule="atLeast"/>
                            <w:jc w:val="both"/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7A50B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Developing Graphics in 800XA Engineering Tool</w:t>
                          </w:r>
                          <w:r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7A50B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Developing Symbols, Symbol Scripting, Functional Testing of Graphics.</w:t>
                          </w:r>
                        </w:p>
                        <w:p w:rsidR="00E80E0A" w:rsidRPr="00CF3E51" w:rsidRDefault="007A50BA" w:rsidP="007A50BA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7A50B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IAT, FAT.</w:t>
                          </w:r>
                        </w:p>
                      </w:tc>
                    </w:tr>
                  </w:tbl>
                  <w:p w:rsidR="00441B95" w:rsidRPr="00441B95" w:rsidRDefault="00441B95" w:rsidP="00441B95">
                    <w:pPr>
                      <w:pStyle w:val="ListParagraph"/>
                      <w:widowControl w:val="0"/>
                      <w:numPr>
                        <w:ilvl w:val="0"/>
                        <w:numId w:val="9"/>
                      </w:numPr>
                      <w:autoSpaceDE w:val="0"/>
                      <w:autoSpaceDN w:val="0"/>
                      <w:adjustRightInd w:val="0"/>
                      <w:spacing w:before="76"/>
                      <w:ind w:right="-20"/>
                      <w:rPr>
                        <w:rFonts w:eastAsia="Calibri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b/>
                        <w:sz w:val="24"/>
                        <w:szCs w:val="24"/>
                      </w:rPr>
                      <w:t>Micro Grid System-</w:t>
                    </w:r>
                    <w:r w:rsidRPr="00441B95">
                      <w:rPr>
                        <w:rFonts w:eastAsia="Calibri" w:cs="Arial"/>
                        <w:b/>
                        <w:sz w:val="24"/>
                        <w:szCs w:val="24"/>
                      </w:rPr>
                      <w:t>100</w:t>
                    </w:r>
                    <w:r>
                      <w:rPr>
                        <w:rFonts w:eastAsia="Calibri" w:cs="Arial"/>
                        <w:b/>
                        <w:sz w:val="24"/>
                        <w:szCs w:val="24"/>
                      </w:rPr>
                      <w:t>:</w:t>
                    </w:r>
                  </w:p>
                  <w:p w:rsidR="00441B95" w:rsidRDefault="00441B95" w:rsidP="00441B95">
                    <w:pPr>
                      <w:spacing w:after="0"/>
                      <w:rPr>
                        <w:rFonts w:ascii="Times New Roman" w:hAnsi="Times New Roman"/>
                        <w:color w:val="000000"/>
                        <w:szCs w:val="20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ab/>
                    </w:r>
                    <w:r w:rsidR="00021548" w:rsidRPr="00E418E6">
                      <w:rPr>
                        <w:rFonts w:eastAsia="Calibri" w:cs="Arial"/>
                        <w:sz w:val="24"/>
                        <w:szCs w:val="24"/>
                      </w:rPr>
                      <w:t xml:space="preserve">Description: </w:t>
                    </w:r>
                    <w:r w:rsidR="00534652">
                      <w:rPr>
                        <w:rFonts w:eastAsia="Calibri" w:cs="Arial"/>
                        <w:sz w:val="24"/>
                        <w:szCs w:val="24"/>
                      </w:rPr>
                      <w:t>ON GRID/OFF GRID SOLAR SYSTEM.</w:t>
                    </w:r>
                  </w:p>
                  <w:p w:rsidR="00441B95" w:rsidRDefault="00441B95" w:rsidP="00441B95">
                    <w:pPr>
                      <w:spacing w:after="0"/>
                      <w:rPr>
                        <w:rFonts w:ascii="Times New Roman" w:hAnsi="Times New Roman"/>
                        <w:color w:val="000000"/>
                        <w:szCs w:val="20"/>
                      </w:rPr>
                    </w:pPr>
                  </w:p>
                  <w:tbl>
                    <w:tblPr>
                      <w:tblStyle w:val="TableGrid"/>
                      <w:tblW w:w="9184" w:type="dxa"/>
                      <w:tblInd w:w="671" w:type="dxa"/>
                      <w:tblLook w:val="04A0"/>
                    </w:tblPr>
                    <w:tblGrid>
                      <w:gridCol w:w="2159"/>
                      <w:gridCol w:w="7025"/>
                    </w:tblGrid>
                    <w:tr w:rsidR="00441B95" w:rsidRPr="00E80E0A" w:rsidTr="00562826">
                      <w:trPr>
                        <w:trHeight w:val="285"/>
                      </w:trPr>
                      <w:tc>
                        <w:tcPr>
                          <w:tcW w:w="2159" w:type="dxa"/>
                        </w:tcPr>
                        <w:p w:rsidR="00441B95" w:rsidRPr="00E80E0A" w:rsidRDefault="00441B95" w:rsidP="00441B95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E80E0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Platform</w:t>
                          </w:r>
                        </w:p>
                      </w:tc>
                      <w:tc>
                        <w:tcPr>
                          <w:tcW w:w="7025" w:type="dxa"/>
                        </w:tcPr>
                        <w:p w:rsidR="00441B95" w:rsidRPr="00E80E0A" w:rsidRDefault="00441B95" w:rsidP="00441B95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ABB- AC500 PLC</w:t>
                          </w:r>
                          <w:r w:rsidRPr="00E80E0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CP600</w:t>
                          </w:r>
                          <w:r w:rsidRPr="00E80E0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 xml:space="preserve"> HMI</w:t>
                          </w:r>
                        </w:p>
                      </w:tc>
                    </w:tr>
                    <w:tr w:rsidR="00441B95" w:rsidRPr="00CF3E51" w:rsidTr="00562826">
                      <w:trPr>
                        <w:trHeight w:val="285"/>
                      </w:trPr>
                      <w:tc>
                        <w:tcPr>
                          <w:tcW w:w="2159" w:type="dxa"/>
                        </w:tcPr>
                        <w:p w:rsidR="00441B95" w:rsidRPr="00CF3E51" w:rsidRDefault="00441B95" w:rsidP="00441B95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CF3E51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Software</w:t>
                          </w:r>
                        </w:p>
                      </w:tc>
                      <w:tc>
                        <w:tcPr>
                          <w:tcW w:w="7025" w:type="dxa"/>
                        </w:tcPr>
                        <w:p w:rsidR="00441B95" w:rsidRPr="00CF3E51" w:rsidRDefault="00441B95" w:rsidP="00441B95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441B95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Automation Builder, Panel Builder</w:t>
                          </w:r>
                          <w:r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</w:tr>
                    <w:tr w:rsidR="00441B95" w:rsidRPr="00CF3E51" w:rsidTr="00562826">
                      <w:trPr>
                        <w:trHeight w:val="285"/>
                      </w:trPr>
                      <w:tc>
                        <w:tcPr>
                          <w:tcW w:w="2159" w:type="dxa"/>
                        </w:tcPr>
                        <w:p w:rsidR="00441B95" w:rsidRPr="00CF3E51" w:rsidRDefault="00441B95" w:rsidP="00441B95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CF3E51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Role</w:t>
                          </w:r>
                        </w:p>
                      </w:tc>
                      <w:tc>
                        <w:tcPr>
                          <w:tcW w:w="7025" w:type="dxa"/>
                        </w:tcPr>
                        <w:p w:rsidR="00441B95" w:rsidRPr="00441B95" w:rsidRDefault="00441B95" w:rsidP="00441B95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441B95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Logic development &amp; Screen Design</w:t>
                          </w:r>
                          <w:r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441B95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Implementation of Modbus communication with third part device, IO Allocation &amp; testing, FAT &amp; Commissioning</w:t>
                          </w:r>
                          <w:r w:rsidR="00534652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 xml:space="preserve">.   </w:t>
                          </w:r>
                        </w:p>
                      </w:tc>
                    </w:tr>
                  </w:tbl>
                  <w:p w:rsidR="00441B95" w:rsidRPr="00E83E55" w:rsidRDefault="00441B95" w:rsidP="00441B95">
                    <w:pPr>
                      <w:spacing w:after="0"/>
                      <w:rPr>
                        <w:rFonts w:ascii="Times New Roman" w:hAnsi="Times New Roman"/>
                        <w:color w:val="000000"/>
                        <w:szCs w:val="20"/>
                      </w:rPr>
                    </w:pPr>
                  </w:p>
                  <w:p w:rsidR="00441B95" w:rsidRPr="00441B95" w:rsidRDefault="00441B95" w:rsidP="00441B95">
                    <w:pPr>
                      <w:pStyle w:val="ListParagraph"/>
                      <w:widowControl w:val="0"/>
                      <w:numPr>
                        <w:ilvl w:val="0"/>
                        <w:numId w:val="9"/>
                      </w:numPr>
                      <w:autoSpaceDE w:val="0"/>
                      <w:autoSpaceDN w:val="0"/>
                      <w:adjustRightInd w:val="0"/>
                      <w:spacing w:before="76"/>
                      <w:ind w:right="-20"/>
                      <w:rPr>
                        <w:rFonts w:eastAsia="Calibri" w:cs="Arial"/>
                        <w:b/>
                        <w:sz w:val="24"/>
                        <w:szCs w:val="24"/>
                      </w:rPr>
                    </w:pPr>
                    <w:r w:rsidRPr="00441B95">
                      <w:rPr>
                        <w:rFonts w:eastAsia="Calibri" w:cs="Arial"/>
                        <w:b/>
                        <w:sz w:val="24"/>
                        <w:szCs w:val="24"/>
                      </w:rPr>
                      <w:t>Migration of PPB to Symphony Plus Operations (Axalta Front Royal-US)</w:t>
                    </w:r>
                  </w:p>
                  <w:p w:rsidR="00441B95" w:rsidRPr="00E418E6" w:rsidRDefault="00441B95" w:rsidP="00441B95">
                    <w:pPr>
                      <w:pStyle w:val="ListParagraph"/>
                      <w:widowControl w:val="0"/>
                      <w:autoSpaceDE w:val="0"/>
                      <w:autoSpaceDN w:val="0"/>
                      <w:adjustRightInd w:val="0"/>
                      <w:spacing w:before="76"/>
                      <w:ind w:right="-20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E418E6">
                      <w:rPr>
                        <w:rFonts w:eastAsia="Calibri" w:cs="Arial"/>
                        <w:sz w:val="24"/>
                        <w:szCs w:val="24"/>
                      </w:rPr>
                      <w:t xml:space="preserve">Description: </w:t>
                    </w:r>
                    <w:r>
                      <w:rPr>
                        <w:rFonts w:eastAsia="Calibri" w:cs="Arial"/>
                        <w:sz w:val="24"/>
                        <w:szCs w:val="24"/>
                      </w:rPr>
                      <w:t>Migration of old PPB system to Symphony Pluse Graphics</w:t>
                    </w:r>
                    <w:r w:rsidRPr="00E418E6">
                      <w:rPr>
                        <w:rFonts w:eastAsia="Calibri" w:cs="Arial"/>
                        <w:sz w:val="24"/>
                        <w:szCs w:val="24"/>
                      </w:rPr>
                      <w:t xml:space="preserve">. </w:t>
                    </w:r>
                  </w:p>
                  <w:tbl>
                    <w:tblPr>
                      <w:tblStyle w:val="TableGrid"/>
                      <w:tblW w:w="9184" w:type="dxa"/>
                      <w:tblInd w:w="671" w:type="dxa"/>
                      <w:tblLook w:val="04A0"/>
                    </w:tblPr>
                    <w:tblGrid>
                      <w:gridCol w:w="2159"/>
                      <w:gridCol w:w="7025"/>
                    </w:tblGrid>
                    <w:tr w:rsidR="00441B95" w:rsidTr="00562826">
                      <w:trPr>
                        <w:trHeight w:val="285"/>
                      </w:trPr>
                      <w:tc>
                        <w:tcPr>
                          <w:tcW w:w="2159" w:type="dxa"/>
                        </w:tcPr>
                        <w:p w:rsidR="00441B95" w:rsidRPr="00E80E0A" w:rsidRDefault="00441B95" w:rsidP="00441B95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E80E0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Platform</w:t>
                          </w:r>
                        </w:p>
                      </w:tc>
                      <w:tc>
                        <w:tcPr>
                          <w:tcW w:w="7025" w:type="dxa"/>
                        </w:tcPr>
                        <w:p w:rsidR="00441B95" w:rsidRPr="00E80E0A" w:rsidRDefault="00441B95" w:rsidP="00441B95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ABB</w:t>
                          </w:r>
                          <w:r w:rsidRPr="00E80E0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 xml:space="preserve">- </w:t>
                          </w:r>
                          <w:r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Symphony Plus &amp;  PPB Graphics Display</w:t>
                          </w:r>
                        </w:p>
                      </w:tc>
                    </w:tr>
                    <w:tr w:rsidR="00441B95" w:rsidTr="00562826">
                      <w:trPr>
                        <w:trHeight w:val="285"/>
                      </w:trPr>
                      <w:tc>
                        <w:tcPr>
                          <w:tcW w:w="2159" w:type="dxa"/>
                        </w:tcPr>
                        <w:p w:rsidR="00441B95" w:rsidRPr="00CF3E51" w:rsidRDefault="00441B95" w:rsidP="00441B95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CF3E51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Software</w:t>
                          </w:r>
                        </w:p>
                      </w:tc>
                      <w:tc>
                        <w:tcPr>
                          <w:tcW w:w="7025" w:type="dxa"/>
                        </w:tcPr>
                        <w:p w:rsidR="00441B95" w:rsidRPr="00CF3E51" w:rsidRDefault="000B24F4" w:rsidP="00441B95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S+ &amp; PPB</w:t>
                          </w:r>
                        </w:p>
                      </w:tc>
                    </w:tr>
                    <w:tr w:rsidR="00441B95" w:rsidTr="00562826">
                      <w:trPr>
                        <w:trHeight w:val="285"/>
                      </w:trPr>
                      <w:tc>
                        <w:tcPr>
                          <w:tcW w:w="2159" w:type="dxa"/>
                        </w:tcPr>
                        <w:p w:rsidR="00441B95" w:rsidRPr="00CF3E51" w:rsidRDefault="00441B95" w:rsidP="00441B95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CF3E51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Role</w:t>
                          </w:r>
                        </w:p>
                      </w:tc>
                      <w:tc>
                        <w:tcPr>
                          <w:tcW w:w="7025" w:type="dxa"/>
                        </w:tcPr>
                        <w:p w:rsidR="00441B95" w:rsidRPr="007A50BA" w:rsidRDefault="00441B95" w:rsidP="00441B95">
                          <w:pPr>
                            <w:tabs>
                              <w:tab w:val="left" w:pos="1134"/>
                              <w:tab w:val="left" w:pos="1560"/>
                            </w:tabs>
                            <w:spacing w:line="280" w:lineRule="atLeast"/>
                            <w:jc w:val="both"/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7A50B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Developing Graphics in 800XA Engineering Tool</w:t>
                          </w:r>
                          <w:r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7A50B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Developing Symbols, Symbol Scripting, Functional Testing of Graphics.</w:t>
                          </w:r>
                        </w:p>
                        <w:p w:rsidR="00441B95" w:rsidRPr="00CF3E51" w:rsidRDefault="00441B95" w:rsidP="00441B95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7A50B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IAT, FAT.</w:t>
                          </w:r>
                        </w:p>
                      </w:tc>
                    </w:tr>
                  </w:tbl>
                  <w:p w:rsidR="009E10A9" w:rsidRPr="0033051F" w:rsidRDefault="009E10A9" w:rsidP="000B24F4">
                    <w:pPr>
                      <w:pStyle w:val="NoSpacing"/>
                      <w:rPr>
                        <w:rFonts w:eastAsia="Calibri" w:cs="Arial"/>
                        <w:b/>
                        <w:sz w:val="24"/>
                        <w:szCs w:val="24"/>
                        <w:lang w:val="en-IN"/>
                      </w:rPr>
                    </w:pPr>
                  </w:p>
                  <w:p w:rsidR="000B24F4" w:rsidRPr="000B24F4" w:rsidRDefault="000B24F4" w:rsidP="000B24F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/>
                      <w:rPr>
                        <w:rFonts w:eastAsia="Calibri" w:cs="Arial"/>
                        <w:b/>
                        <w:sz w:val="24"/>
                        <w:szCs w:val="24"/>
                      </w:rPr>
                    </w:pPr>
                    <w:r w:rsidRPr="000B24F4">
                      <w:rPr>
                        <w:rFonts w:eastAsia="Calibri" w:cs="Arial"/>
                        <w:b/>
                        <w:sz w:val="24"/>
                        <w:szCs w:val="24"/>
                      </w:rPr>
                      <w:t>Maersk Culzean FSO Singapore:</w:t>
                    </w:r>
                  </w:p>
                  <w:p w:rsidR="000B24F4" w:rsidRPr="000B24F4" w:rsidRDefault="000B24F4" w:rsidP="000B24F4">
                    <w:pPr>
                      <w:spacing w:after="0"/>
                      <w:rPr>
                        <w:rFonts w:eastAsia="Calibri" w:cs="Arial"/>
                        <w:sz w:val="24"/>
                        <w:szCs w:val="24"/>
                      </w:rPr>
                    </w:pPr>
                    <w:r>
                      <w:rPr>
                        <w:rFonts w:eastAsia="Calibri" w:cs="Arial"/>
                        <w:sz w:val="24"/>
                        <w:szCs w:val="24"/>
                      </w:rPr>
                      <w:tab/>
                    </w:r>
                    <w:r w:rsidRPr="00E418E6">
                      <w:rPr>
                        <w:rFonts w:eastAsia="Calibri" w:cs="Arial"/>
                        <w:sz w:val="24"/>
                        <w:szCs w:val="24"/>
                      </w:rPr>
                      <w:t xml:space="preserve">Description: </w:t>
                    </w:r>
                    <w:r w:rsidRPr="000B24F4">
                      <w:rPr>
                        <w:rFonts w:eastAsia="Calibri" w:cs="Arial"/>
                        <w:sz w:val="24"/>
                        <w:szCs w:val="24"/>
                      </w:rPr>
                      <w:t>Power Management System (PMS)</w:t>
                    </w:r>
                  </w:p>
                  <w:p w:rsidR="000B24F4" w:rsidRPr="000B24F4" w:rsidRDefault="000B24F4" w:rsidP="000B24F4">
                    <w:pPr>
                      <w:spacing w:after="0"/>
                      <w:rPr>
                        <w:rFonts w:eastAsia="Calibri" w:cs="Arial"/>
                        <w:sz w:val="24"/>
                        <w:szCs w:val="24"/>
                      </w:rPr>
                    </w:pPr>
                  </w:p>
                  <w:tbl>
                    <w:tblPr>
                      <w:tblStyle w:val="TableGrid"/>
                      <w:tblW w:w="9184" w:type="dxa"/>
                      <w:tblInd w:w="671" w:type="dxa"/>
                      <w:tblLook w:val="04A0"/>
                    </w:tblPr>
                    <w:tblGrid>
                      <w:gridCol w:w="2159"/>
                      <w:gridCol w:w="7025"/>
                    </w:tblGrid>
                    <w:tr w:rsidR="000B24F4" w:rsidRPr="00E80E0A" w:rsidTr="00562826">
                      <w:trPr>
                        <w:trHeight w:val="285"/>
                      </w:trPr>
                      <w:tc>
                        <w:tcPr>
                          <w:tcW w:w="2159" w:type="dxa"/>
                        </w:tcPr>
                        <w:p w:rsidR="000B24F4" w:rsidRPr="00E80E0A" w:rsidRDefault="000B24F4" w:rsidP="000B24F4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E80E0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Platform</w:t>
                          </w:r>
                        </w:p>
                      </w:tc>
                      <w:tc>
                        <w:tcPr>
                          <w:tcW w:w="7025" w:type="dxa"/>
                        </w:tcPr>
                        <w:p w:rsidR="000B24F4" w:rsidRPr="00E80E0A" w:rsidRDefault="000B24F4" w:rsidP="000B24F4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ABB- AC500 PLC</w:t>
                          </w:r>
                          <w:r w:rsidR="008B1458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, 800XA,</w:t>
                          </w:r>
                        </w:p>
                      </w:tc>
                    </w:tr>
                    <w:tr w:rsidR="000B24F4" w:rsidRPr="00CF3E51" w:rsidTr="00562826">
                      <w:trPr>
                        <w:trHeight w:val="285"/>
                      </w:trPr>
                      <w:tc>
                        <w:tcPr>
                          <w:tcW w:w="2159" w:type="dxa"/>
                        </w:tcPr>
                        <w:p w:rsidR="000B24F4" w:rsidRPr="00CF3E51" w:rsidRDefault="000B24F4" w:rsidP="000B24F4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CF3E51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Software</w:t>
                          </w:r>
                        </w:p>
                      </w:tc>
                      <w:tc>
                        <w:tcPr>
                          <w:tcW w:w="7025" w:type="dxa"/>
                        </w:tcPr>
                        <w:p w:rsidR="000B24F4" w:rsidRPr="00CF3E51" w:rsidRDefault="000B24F4" w:rsidP="000B24F4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441B95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Automation Builder</w:t>
                          </w:r>
                          <w:r w:rsidR="008B1458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</w:tr>
                    <w:tr w:rsidR="000B24F4" w:rsidRPr="00CF3E51" w:rsidTr="00562826">
                      <w:trPr>
                        <w:trHeight w:val="285"/>
                      </w:trPr>
                      <w:tc>
                        <w:tcPr>
                          <w:tcW w:w="2159" w:type="dxa"/>
                        </w:tcPr>
                        <w:p w:rsidR="000B24F4" w:rsidRPr="00CF3E51" w:rsidRDefault="000B24F4" w:rsidP="000B24F4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CF3E51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Role</w:t>
                          </w:r>
                        </w:p>
                      </w:tc>
                      <w:tc>
                        <w:tcPr>
                          <w:tcW w:w="7025" w:type="dxa"/>
                        </w:tcPr>
                        <w:p w:rsidR="000B24F4" w:rsidRPr="00494039" w:rsidRDefault="000B24F4" w:rsidP="000B24F4">
                          <w:pPr>
                            <w:rPr>
                              <w:rFonts w:ascii="Times New Roman" w:hAnsi="Times New Roman"/>
                              <w:color w:val="000000"/>
                              <w:szCs w:val="20"/>
                            </w:rPr>
                          </w:pPr>
                          <w:r w:rsidRPr="00441B95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Logic development &amp;</w:t>
                          </w:r>
                          <w:r w:rsidR="00494039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HA Logic Development,</w:t>
                          </w:r>
                          <w:r w:rsidRPr="00441B95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Implementation of Modbus communication with third part device, IO Allocation &amp; testing, FAT &amp; Commissioning</w:t>
                          </w:r>
                          <w:r w:rsidR="00534652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</w:tr>
                  </w:tbl>
                  <w:p w:rsidR="002C154E" w:rsidRDefault="002C154E" w:rsidP="002C154E">
                    <w:pPr>
                      <w:pStyle w:val="NoSpacing"/>
                      <w:rPr>
                        <w:rFonts w:eastAsia="Calibri" w:cs="Arial"/>
                        <w:b/>
                        <w:sz w:val="24"/>
                        <w:szCs w:val="24"/>
                        <w:lang w:val="en-IN"/>
                      </w:rPr>
                    </w:pPr>
                  </w:p>
                  <w:p w:rsidR="002C154E" w:rsidRPr="00015977" w:rsidRDefault="002C154E" w:rsidP="002C154E">
                    <w:pPr>
                      <w:pStyle w:val="ListParagraph"/>
                      <w:widowControl w:val="0"/>
                      <w:numPr>
                        <w:ilvl w:val="0"/>
                        <w:numId w:val="9"/>
                      </w:numPr>
                      <w:autoSpaceDE w:val="0"/>
                      <w:autoSpaceDN w:val="0"/>
                      <w:adjustRightInd w:val="0"/>
                      <w:spacing w:before="76"/>
                      <w:ind w:right="-20"/>
                      <w:rPr>
                        <w:rFonts w:eastAsia="Calibri" w:cs="Arial"/>
                        <w:b/>
                        <w:sz w:val="24"/>
                        <w:szCs w:val="24"/>
                      </w:rPr>
                    </w:pPr>
                    <w:r w:rsidRPr="00015977">
                      <w:rPr>
                        <w:rFonts w:eastAsia="Calibri" w:cs="Arial"/>
                        <w:b/>
                        <w:sz w:val="24"/>
                        <w:szCs w:val="24"/>
                      </w:rPr>
                      <w:t>Kimberly-Clark Child Care Product China:</w:t>
                    </w:r>
                  </w:p>
                  <w:p w:rsidR="002C154E" w:rsidRDefault="002C154E" w:rsidP="002C154E">
                    <w:pPr>
                      <w:pStyle w:val="ListParagraph"/>
                      <w:widowControl w:val="0"/>
                      <w:autoSpaceDE w:val="0"/>
                      <w:autoSpaceDN w:val="0"/>
                      <w:adjustRightInd w:val="0"/>
                      <w:spacing w:before="76"/>
                      <w:ind w:right="-20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E418E6">
                      <w:rPr>
                        <w:rFonts w:eastAsia="Calibri" w:cs="Arial"/>
                        <w:sz w:val="24"/>
                        <w:szCs w:val="24"/>
                      </w:rPr>
                      <w:t xml:space="preserve">Description: </w:t>
                    </w:r>
                    <w:r w:rsidR="00015977" w:rsidRPr="00015977">
                      <w:rPr>
                        <w:rFonts w:eastAsia="Calibri" w:cs="Arial"/>
                        <w:sz w:val="24"/>
                        <w:szCs w:val="24"/>
                      </w:rPr>
                      <w:t>Premier diaper pant project Tanjing China, complete electrical Design of Diaper Pant machine Running at 1200 PPM</w:t>
                    </w:r>
                    <w:r w:rsidR="00015977">
                      <w:rPr>
                        <w:rFonts w:eastAsia="Calibri" w:cs="Arial"/>
                        <w:sz w:val="24"/>
                        <w:szCs w:val="24"/>
                      </w:rPr>
                      <w:t>.</w:t>
                    </w:r>
                  </w:p>
                  <w:tbl>
                    <w:tblPr>
                      <w:tblStyle w:val="TableGrid"/>
                      <w:tblW w:w="9184" w:type="dxa"/>
                      <w:tblInd w:w="671" w:type="dxa"/>
                      <w:tblLook w:val="04A0"/>
                    </w:tblPr>
                    <w:tblGrid>
                      <w:gridCol w:w="2159"/>
                      <w:gridCol w:w="7025"/>
                    </w:tblGrid>
                    <w:tr w:rsidR="002C154E" w:rsidRPr="00E80E0A" w:rsidTr="00562826">
                      <w:trPr>
                        <w:trHeight w:val="285"/>
                      </w:trPr>
                      <w:tc>
                        <w:tcPr>
                          <w:tcW w:w="2159" w:type="dxa"/>
                        </w:tcPr>
                        <w:p w:rsidR="002C154E" w:rsidRPr="00E80E0A" w:rsidRDefault="002C154E" w:rsidP="002C154E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E80E0A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Platform</w:t>
                          </w:r>
                        </w:p>
                      </w:tc>
                      <w:tc>
                        <w:tcPr>
                          <w:tcW w:w="7025" w:type="dxa"/>
                        </w:tcPr>
                        <w:p w:rsidR="002C154E" w:rsidRPr="00E80E0A" w:rsidRDefault="00015977" w:rsidP="002C154E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015977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Designing Using AutoCAD</w:t>
                          </w:r>
                        </w:p>
                      </w:tc>
                    </w:tr>
                    <w:tr w:rsidR="002C154E" w:rsidRPr="00CF3E51" w:rsidTr="00562826">
                      <w:trPr>
                        <w:trHeight w:val="285"/>
                      </w:trPr>
                      <w:tc>
                        <w:tcPr>
                          <w:tcW w:w="2159" w:type="dxa"/>
                        </w:tcPr>
                        <w:p w:rsidR="002C154E" w:rsidRPr="00CF3E51" w:rsidRDefault="002C154E" w:rsidP="002C154E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CF3E51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Software</w:t>
                          </w:r>
                        </w:p>
                      </w:tc>
                      <w:tc>
                        <w:tcPr>
                          <w:tcW w:w="7025" w:type="dxa"/>
                        </w:tcPr>
                        <w:p w:rsidR="002C154E" w:rsidRPr="00CF3E51" w:rsidRDefault="00015977" w:rsidP="002C154E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015977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AutoCAD</w:t>
                          </w:r>
                        </w:p>
                      </w:tc>
                    </w:tr>
                    <w:tr w:rsidR="002C154E" w:rsidRPr="00015977" w:rsidTr="00562826">
                      <w:trPr>
                        <w:trHeight w:val="285"/>
                      </w:trPr>
                      <w:tc>
                        <w:tcPr>
                          <w:tcW w:w="2159" w:type="dxa"/>
                        </w:tcPr>
                        <w:p w:rsidR="002C154E" w:rsidRPr="00CF3E51" w:rsidRDefault="002C154E" w:rsidP="002C154E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CF3E51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Role</w:t>
                          </w:r>
                        </w:p>
                      </w:tc>
                      <w:tc>
                        <w:tcPr>
                          <w:tcW w:w="7025" w:type="dxa"/>
                        </w:tcPr>
                        <w:p w:rsidR="002C154E" w:rsidRPr="00015977" w:rsidRDefault="00015977" w:rsidP="00015977">
                          <w:pPr>
                            <w:rPr>
                              <w:rFonts w:eastAsia="Calibri" w:cs="Arial"/>
                              <w:sz w:val="24"/>
                              <w:szCs w:val="24"/>
                            </w:rPr>
                          </w:pPr>
                          <w:r w:rsidRPr="00015977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Interaction with international client for project execution</w:t>
                          </w:r>
                          <w:r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 xml:space="preserve"> from offshore, </w:t>
                          </w:r>
                          <w:r w:rsidRPr="00015977">
                            <w:rPr>
                              <w:rFonts w:eastAsia="Calibri" w:cs="Arial"/>
                              <w:sz w:val="24"/>
                              <w:szCs w:val="24"/>
                            </w:rPr>
                            <w:t>Validation of design input control circuit design for diaper making machine, BOM as per project, Creation of various installation and support documents.</w:t>
                          </w:r>
                        </w:p>
                      </w:tc>
                    </w:tr>
                  </w:tbl>
                  <w:p w:rsidR="00021548" w:rsidRPr="00015977" w:rsidRDefault="00021548" w:rsidP="00F36DEE">
                    <w:pPr>
                      <w:pStyle w:val="NoSpacing"/>
                      <w:ind w:left="720"/>
                      <w:rPr>
                        <w:rFonts w:eastAsia="Calibri" w:cs="Arial"/>
                        <w:sz w:val="24"/>
                        <w:szCs w:val="24"/>
                        <w:lang w:val="en-IN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2C154E" w:rsidRDefault="002C154E" w:rsidP="002C154E">
      <w:pPr>
        <w:pStyle w:val="NoSpacing"/>
        <w:numPr>
          <w:ilvl w:val="0"/>
          <w:numId w:val="4"/>
        </w:numPr>
        <w:rPr>
          <w:rFonts w:eastAsia="Calibri" w:cs="Arial"/>
          <w:b/>
          <w:sz w:val="24"/>
          <w:szCs w:val="24"/>
          <w:lang w:val="en-IN"/>
        </w:rPr>
      </w:pPr>
      <w:r w:rsidRPr="00722A61">
        <w:rPr>
          <w:rFonts w:eastAsia="Calibri" w:cs="Arial"/>
          <w:b/>
          <w:sz w:val="24"/>
          <w:szCs w:val="24"/>
          <w:lang w:val="en-IN"/>
        </w:rPr>
        <w:lastRenderedPageBreak/>
        <w:t xml:space="preserve">Scarfing module installation for </w:t>
      </w:r>
      <w:r>
        <w:rPr>
          <w:rFonts w:eastAsia="Calibri" w:cs="Arial"/>
          <w:b/>
          <w:sz w:val="24"/>
          <w:szCs w:val="24"/>
          <w:lang w:val="en-IN"/>
        </w:rPr>
        <w:t>d</w:t>
      </w:r>
      <w:r w:rsidRPr="00E418E6">
        <w:rPr>
          <w:rFonts w:eastAsia="Calibri" w:cs="Arial"/>
          <w:b/>
          <w:sz w:val="24"/>
          <w:szCs w:val="24"/>
          <w:lang w:val="en-IN"/>
        </w:rPr>
        <w:t>iaper manufacturing machine</w:t>
      </w:r>
      <w:r w:rsidRPr="00722A61">
        <w:rPr>
          <w:rFonts w:eastAsia="Calibri" w:cs="Arial"/>
          <w:b/>
          <w:sz w:val="24"/>
          <w:szCs w:val="24"/>
          <w:lang w:val="en-IN"/>
        </w:rPr>
        <w:t xml:space="preserve"> at </w:t>
      </w:r>
      <w:r>
        <w:rPr>
          <w:rFonts w:eastAsia="Calibri" w:cs="Arial"/>
          <w:b/>
          <w:sz w:val="24"/>
          <w:szCs w:val="24"/>
          <w:lang w:val="en-IN"/>
        </w:rPr>
        <w:t xml:space="preserve"> Kimberly-Clark,</w:t>
      </w:r>
      <w:r w:rsidRPr="00722A61">
        <w:rPr>
          <w:rFonts w:eastAsia="Calibri" w:cs="Arial"/>
          <w:b/>
          <w:sz w:val="24"/>
          <w:szCs w:val="24"/>
          <w:lang w:val="en-IN"/>
        </w:rPr>
        <w:t xml:space="preserve"> Pune</w:t>
      </w:r>
      <w:r w:rsidR="004C56E9">
        <w:rPr>
          <w:rFonts w:eastAsia="Calibri" w:cs="Arial"/>
          <w:b/>
          <w:sz w:val="24"/>
          <w:szCs w:val="24"/>
          <w:lang w:val="en-IN"/>
        </w:rPr>
        <w:t>:</w:t>
      </w:r>
    </w:p>
    <w:p w:rsidR="002C154E" w:rsidRDefault="002C154E" w:rsidP="002C154E">
      <w:pPr>
        <w:pStyle w:val="ListParagraph"/>
        <w:widowControl w:val="0"/>
        <w:autoSpaceDE w:val="0"/>
        <w:autoSpaceDN w:val="0"/>
        <w:adjustRightInd w:val="0"/>
        <w:spacing w:before="76"/>
        <w:ind w:right="-20"/>
        <w:rPr>
          <w:rFonts w:eastAsia="Calibri" w:cs="Arial"/>
          <w:sz w:val="24"/>
          <w:szCs w:val="24"/>
        </w:rPr>
      </w:pPr>
      <w:r w:rsidRPr="00E418E6">
        <w:rPr>
          <w:rFonts w:eastAsia="Calibri" w:cs="Arial"/>
          <w:sz w:val="24"/>
          <w:szCs w:val="24"/>
        </w:rPr>
        <w:t xml:space="preserve">Description: </w:t>
      </w:r>
      <w:r w:rsidR="004C56E9" w:rsidRPr="004C56E9">
        <w:rPr>
          <w:rFonts w:eastAsia="Calibri" w:cs="Arial"/>
          <w:sz w:val="24"/>
          <w:szCs w:val="24"/>
        </w:rPr>
        <w:t>Automatically tests cluster various indicators like Speedo meter, Taco meter, Fuel level indicator, Lcd check, EEPROM Writing and other necessary indications on Bajaj Pulsar 220 &amp; KTM Duke Bikes</w:t>
      </w:r>
      <w:r w:rsidR="004C56E9">
        <w:rPr>
          <w:rFonts w:eastAsia="Calibri" w:cs="Arial"/>
          <w:sz w:val="24"/>
          <w:szCs w:val="24"/>
        </w:rPr>
        <w:t>.</w:t>
      </w:r>
    </w:p>
    <w:tbl>
      <w:tblPr>
        <w:tblStyle w:val="TableGrid"/>
        <w:tblW w:w="9184" w:type="dxa"/>
        <w:tblInd w:w="671" w:type="dxa"/>
        <w:tblLook w:val="04A0"/>
      </w:tblPr>
      <w:tblGrid>
        <w:gridCol w:w="2159"/>
        <w:gridCol w:w="7025"/>
      </w:tblGrid>
      <w:tr w:rsidR="002C154E" w:rsidRPr="00E80E0A" w:rsidTr="00562826">
        <w:trPr>
          <w:trHeight w:val="285"/>
        </w:trPr>
        <w:tc>
          <w:tcPr>
            <w:tcW w:w="2159" w:type="dxa"/>
          </w:tcPr>
          <w:p w:rsidR="002C154E" w:rsidRPr="00E80E0A" w:rsidRDefault="002C154E" w:rsidP="00562826">
            <w:pPr>
              <w:rPr>
                <w:rFonts w:eastAsia="Calibri" w:cs="Arial"/>
                <w:sz w:val="24"/>
                <w:szCs w:val="24"/>
              </w:rPr>
            </w:pPr>
            <w:r w:rsidRPr="00E80E0A">
              <w:rPr>
                <w:rFonts w:eastAsia="Calibri" w:cs="Arial"/>
                <w:sz w:val="24"/>
                <w:szCs w:val="24"/>
              </w:rPr>
              <w:t>Platform</w:t>
            </w:r>
          </w:p>
        </w:tc>
        <w:tc>
          <w:tcPr>
            <w:tcW w:w="7025" w:type="dxa"/>
          </w:tcPr>
          <w:p w:rsidR="002C154E" w:rsidRPr="00E80E0A" w:rsidRDefault="004C56E9" w:rsidP="00562826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elta</w:t>
            </w:r>
            <w:r w:rsidR="002C154E" w:rsidRPr="00E80E0A">
              <w:rPr>
                <w:rFonts w:eastAsia="Calibri" w:cs="Arial"/>
                <w:sz w:val="24"/>
                <w:szCs w:val="24"/>
              </w:rPr>
              <w:t xml:space="preserve"> Automation- </w:t>
            </w:r>
            <w:r w:rsidRPr="004C56E9">
              <w:rPr>
                <w:rFonts w:eastAsia="Calibri" w:cs="Arial"/>
                <w:sz w:val="24"/>
                <w:szCs w:val="24"/>
              </w:rPr>
              <w:t>Delta-10SX series</w:t>
            </w:r>
            <w:r w:rsidR="002C154E" w:rsidRPr="00E80E0A">
              <w:rPr>
                <w:rFonts w:eastAsia="Calibri" w:cs="Arial"/>
                <w:sz w:val="24"/>
                <w:szCs w:val="24"/>
              </w:rPr>
              <w:t xml:space="preserve">, </w:t>
            </w:r>
            <w:r w:rsidRPr="004C56E9">
              <w:rPr>
                <w:rFonts w:eastAsia="Calibri" w:cs="Arial"/>
                <w:sz w:val="24"/>
                <w:szCs w:val="24"/>
              </w:rPr>
              <w:t>DOP-B series</w:t>
            </w:r>
            <w:r w:rsidR="002C154E" w:rsidRPr="00E80E0A">
              <w:rPr>
                <w:rFonts w:eastAsia="Calibri" w:cs="Arial"/>
                <w:sz w:val="24"/>
                <w:szCs w:val="24"/>
              </w:rPr>
              <w:t>HMI</w:t>
            </w:r>
          </w:p>
        </w:tc>
      </w:tr>
      <w:tr w:rsidR="002C154E" w:rsidRPr="00CF3E51" w:rsidTr="00562826">
        <w:trPr>
          <w:trHeight w:val="285"/>
        </w:trPr>
        <w:tc>
          <w:tcPr>
            <w:tcW w:w="2159" w:type="dxa"/>
          </w:tcPr>
          <w:p w:rsidR="002C154E" w:rsidRPr="00CF3E51" w:rsidRDefault="002C154E" w:rsidP="00562826">
            <w:pPr>
              <w:rPr>
                <w:rFonts w:eastAsia="Calibri" w:cs="Arial"/>
                <w:sz w:val="24"/>
                <w:szCs w:val="24"/>
              </w:rPr>
            </w:pPr>
            <w:r w:rsidRPr="00CF3E51">
              <w:rPr>
                <w:rFonts w:eastAsia="Calibri" w:cs="Arial"/>
                <w:sz w:val="24"/>
                <w:szCs w:val="24"/>
              </w:rPr>
              <w:t>Software</w:t>
            </w:r>
          </w:p>
        </w:tc>
        <w:tc>
          <w:tcPr>
            <w:tcW w:w="7025" w:type="dxa"/>
          </w:tcPr>
          <w:p w:rsidR="002C154E" w:rsidRPr="00CF3E51" w:rsidRDefault="004C56E9" w:rsidP="00562826">
            <w:pPr>
              <w:rPr>
                <w:rFonts w:eastAsia="Calibri" w:cs="Arial"/>
                <w:sz w:val="24"/>
                <w:szCs w:val="24"/>
              </w:rPr>
            </w:pPr>
            <w:r w:rsidRPr="004C56E9">
              <w:rPr>
                <w:rFonts w:eastAsia="Calibri" w:cs="Arial"/>
                <w:sz w:val="24"/>
                <w:szCs w:val="24"/>
              </w:rPr>
              <w:t>WPLSOFT</w:t>
            </w:r>
          </w:p>
        </w:tc>
      </w:tr>
      <w:tr w:rsidR="002C154E" w:rsidRPr="00CF3E51" w:rsidTr="00562826">
        <w:trPr>
          <w:trHeight w:val="285"/>
        </w:trPr>
        <w:tc>
          <w:tcPr>
            <w:tcW w:w="2159" w:type="dxa"/>
          </w:tcPr>
          <w:p w:rsidR="002C154E" w:rsidRPr="00CF3E51" w:rsidRDefault="002C154E" w:rsidP="00562826">
            <w:pPr>
              <w:rPr>
                <w:rFonts w:eastAsia="Calibri" w:cs="Arial"/>
                <w:sz w:val="24"/>
                <w:szCs w:val="24"/>
              </w:rPr>
            </w:pPr>
            <w:r w:rsidRPr="00CF3E51">
              <w:rPr>
                <w:rFonts w:eastAsia="Calibri" w:cs="Arial"/>
                <w:sz w:val="24"/>
                <w:szCs w:val="24"/>
              </w:rPr>
              <w:t>Role</w:t>
            </w:r>
          </w:p>
        </w:tc>
        <w:tc>
          <w:tcPr>
            <w:tcW w:w="7025" w:type="dxa"/>
          </w:tcPr>
          <w:p w:rsidR="002C154E" w:rsidRPr="00CF3E51" w:rsidRDefault="00BB7DB8" w:rsidP="004C56E9">
            <w:pPr>
              <w:rPr>
                <w:rFonts w:eastAsia="Calibri" w:cs="Arial"/>
                <w:sz w:val="24"/>
                <w:szCs w:val="24"/>
              </w:rPr>
            </w:pPr>
            <w:r w:rsidRPr="00CF3E51">
              <w:rPr>
                <w:rFonts w:eastAsia="Calibri" w:cs="Arial"/>
                <w:sz w:val="24"/>
                <w:szCs w:val="24"/>
              </w:rPr>
              <w:t>Electrical design</w:t>
            </w:r>
            <w:r>
              <w:rPr>
                <w:rFonts w:eastAsia="Calibri" w:cs="Arial"/>
                <w:sz w:val="24"/>
                <w:szCs w:val="24"/>
              </w:rPr>
              <w:t xml:space="preserve">, </w:t>
            </w:r>
            <w:r w:rsidR="004C56E9" w:rsidRPr="004C56E9">
              <w:rPr>
                <w:rFonts w:eastAsia="Calibri" w:cs="Arial"/>
                <w:sz w:val="24"/>
                <w:szCs w:val="24"/>
              </w:rPr>
              <w:t>Logic development &amp; I/O configuration</w:t>
            </w:r>
            <w:r w:rsidR="004C56E9">
              <w:rPr>
                <w:rFonts w:eastAsia="Calibri" w:cs="Arial"/>
                <w:sz w:val="24"/>
                <w:szCs w:val="24"/>
              </w:rPr>
              <w:t xml:space="preserve">, Development of HMI </w:t>
            </w:r>
            <w:r w:rsidR="004C56E9" w:rsidRPr="004C56E9">
              <w:rPr>
                <w:rFonts w:eastAsia="Calibri" w:cs="Arial"/>
                <w:sz w:val="24"/>
                <w:szCs w:val="24"/>
              </w:rPr>
              <w:t>screens</w:t>
            </w:r>
            <w:r w:rsidR="004C56E9">
              <w:rPr>
                <w:rFonts w:eastAsia="Calibri" w:cs="Arial"/>
                <w:sz w:val="24"/>
                <w:szCs w:val="24"/>
              </w:rPr>
              <w:t xml:space="preserve">, </w:t>
            </w:r>
            <w:r w:rsidR="004C56E9" w:rsidRPr="004C56E9">
              <w:rPr>
                <w:rFonts w:eastAsia="Calibri" w:cs="Arial"/>
                <w:sz w:val="24"/>
                <w:szCs w:val="24"/>
              </w:rPr>
              <w:t>Alarms, trends</w:t>
            </w:r>
            <w:r w:rsidR="004C56E9">
              <w:rPr>
                <w:rFonts w:eastAsia="Calibri" w:cs="Arial"/>
                <w:sz w:val="24"/>
                <w:szCs w:val="24"/>
              </w:rPr>
              <w:t xml:space="preserve">, </w:t>
            </w:r>
            <w:r w:rsidR="004C56E9" w:rsidRPr="004C56E9">
              <w:rPr>
                <w:rFonts w:eastAsia="Calibri" w:cs="Arial"/>
                <w:sz w:val="24"/>
                <w:szCs w:val="24"/>
              </w:rPr>
              <w:t>Field termination &amp; Calibration of all field instruments</w:t>
            </w:r>
            <w:r w:rsidR="004C56E9">
              <w:rPr>
                <w:rFonts w:eastAsia="Calibri" w:cs="Arial"/>
                <w:sz w:val="24"/>
                <w:szCs w:val="24"/>
              </w:rPr>
              <w:t xml:space="preserve">, </w:t>
            </w:r>
            <w:r w:rsidR="004C56E9" w:rsidRPr="004C56E9">
              <w:rPr>
                <w:rFonts w:eastAsia="Calibri" w:cs="Arial"/>
                <w:sz w:val="24"/>
                <w:szCs w:val="24"/>
              </w:rPr>
              <w:t>Final Commissioning at site</w:t>
            </w:r>
            <w:r w:rsidR="004C56E9">
              <w:rPr>
                <w:rFonts w:eastAsia="Calibri" w:cs="Arial"/>
                <w:sz w:val="24"/>
                <w:szCs w:val="24"/>
              </w:rPr>
              <w:t>.</w:t>
            </w:r>
          </w:p>
        </w:tc>
      </w:tr>
    </w:tbl>
    <w:p w:rsidR="00BE2A6D" w:rsidRDefault="00BE2A6D" w:rsidP="009F2813">
      <w:pPr>
        <w:pStyle w:val="ListParagraph"/>
        <w:widowControl w:val="0"/>
        <w:autoSpaceDE w:val="0"/>
        <w:autoSpaceDN w:val="0"/>
        <w:adjustRightInd w:val="0"/>
        <w:spacing w:before="76"/>
        <w:ind w:right="-20"/>
        <w:rPr>
          <w:rFonts w:eastAsia="Calibri" w:cs="Arial"/>
          <w:b/>
          <w:sz w:val="24"/>
          <w:szCs w:val="24"/>
        </w:rPr>
      </w:pPr>
    </w:p>
    <w:p w:rsidR="00BE2A6D" w:rsidRPr="00BE2A6D" w:rsidRDefault="00BE2A6D" w:rsidP="00BE2A6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76"/>
        <w:ind w:right="-20"/>
        <w:rPr>
          <w:rFonts w:eastAsia="Calibri" w:cs="Arial"/>
          <w:b/>
          <w:sz w:val="24"/>
          <w:szCs w:val="24"/>
        </w:rPr>
      </w:pPr>
      <w:r w:rsidRPr="00BE2A6D">
        <w:rPr>
          <w:rFonts w:eastAsia="Calibri" w:cs="Arial"/>
          <w:b/>
          <w:sz w:val="24"/>
          <w:szCs w:val="24"/>
        </w:rPr>
        <w:t>lamp black plate screwing of Renault Duster Lamp</w:t>
      </w:r>
      <w:r>
        <w:rPr>
          <w:rFonts w:eastAsia="Calibri" w:cs="Arial"/>
          <w:b/>
          <w:sz w:val="24"/>
          <w:szCs w:val="24"/>
        </w:rPr>
        <w:t>:</w:t>
      </w:r>
    </w:p>
    <w:p w:rsidR="001D6383" w:rsidRDefault="00DE2733" w:rsidP="009F2813">
      <w:pPr>
        <w:pStyle w:val="ListParagraph"/>
        <w:widowControl w:val="0"/>
        <w:autoSpaceDE w:val="0"/>
        <w:autoSpaceDN w:val="0"/>
        <w:adjustRightInd w:val="0"/>
        <w:spacing w:before="76"/>
        <w:ind w:right="-20"/>
        <w:rPr>
          <w:rFonts w:eastAsia="Calibri" w:cs="Arial"/>
          <w:sz w:val="24"/>
          <w:szCs w:val="24"/>
        </w:rPr>
      </w:pPr>
      <w:r w:rsidRPr="00E418E6">
        <w:rPr>
          <w:rFonts w:eastAsia="Calibri" w:cs="Arial"/>
          <w:sz w:val="24"/>
          <w:szCs w:val="24"/>
        </w:rPr>
        <w:t>Description</w:t>
      </w:r>
      <w:r w:rsidR="009F2813">
        <w:rPr>
          <w:rFonts w:eastAsia="Calibri" w:cs="Arial"/>
          <w:sz w:val="24"/>
          <w:szCs w:val="24"/>
        </w:rPr>
        <w:t xml:space="preserve">: </w:t>
      </w:r>
      <w:r w:rsidR="00BE2A6D" w:rsidRPr="00BE2A6D">
        <w:rPr>
          <w:rFonts w:eastAsia="Calibri" w:cs="Arial"/>
          <w:sz w:val="24"/>
          <w:szCs w:val="24"/>
        </w:rPr>
        <w:t>Assembly making of car lamp.</w:t>
      </w:r>
    </w:p>
    <w:tbl>
      <w:tblPr>
        <w:tblStyle w:val="TableGrid"/>
        <w:tblW w:w="9184" w:type="dxa"/>
        <w:tblInd w:w="671" w:type="dxa"/>
        <w:tblLook w:val="04A0"/>
      </w:tblPr>
      <w:tblGrid>
        <w:gridCol w:w="2159"/>
        <w:gridCol w:w="7025"/>
      </w:tblGrid>
      <w:tr w:rsidR="009F2813" w:rsidRPr="00E80E0A" w:rsidTr="007B5781">
        <w:trPr>
          <w:trHeight w:val="285"/>
        </w:trPr>
        <w:tc>
          <w:tcPr>
            <w:tcW w:w="2159" w:type="dxa"/>
          </w:tcPr>
          <w:p w:rsidR="009F2813" w:rsidRPr="00E80E0A" w:rsidRDefault="009F2813" w:rsidP="007B5781">
            <w:pPr>
              <w:rPr>
                <w:rFonts w:eastAsia="Calibri" w:cs="Arial"/>
                <w:sz w:val="24"/>
                <w:szCs w:val="24"/>
              </w:rPr>
            </w:pPr>
            <w:r w:rsidRPr="00E80E0A">
              <w:rPr>
                <w:rFonts w:eastAsia="Calibri" w:cs="Arial"/>
                <w:sz w:val="24"/>
                <w:szCs w:val="24"/>
              </w:rPr>
              <w:t>Platform</w:t>
            </w:r>
          </w:p>
        </w:tc>
        <w:tc>
          <w:tcPr>
            <w:tcW w:w="7025" w:type="dxa"/>
          </w:tcPr>
          <w:p w:rsidR="009F2813" w:rsidRPr="00E80E0A" w:rsidRDefault="00BB7DB8" w:rsidP="00BB7DB8">
            <w:pPr>
              <w:rPr>
                <w:rFonts w:eastAsia="Calibri" w:cs="Arial"/>
                <w:sz w:val="24"/>
                <w:szCs w:val="24"/>
              </w:rPr>
            </w:pPr>
            <w:r w:rsidRPr="00BB7DB8">
              <w:rPr>
                <w:rFonts w:eastAsia="Calibri" w:cs="Arial"/>
                <w:sz w:val="24"/>
                <w:szCs w:val="24"/>
              </w:rPr>
              <w:t>Mitsubishi</w:t>
            </w:r>
            <w:r w:rsidR="009F2813" w:rsidRPr="00E80E0A">
              <w:rPr>
                <w:rFonts w:eastAsia="Calibri" w:cs="Arial"/>
                <w:sz w:val="24"/>
                <w:szCs w:val="24"/>
              </w:rPr>
              <w:t xml:space="preserve">- </w:t>
            </w:r>
            <w:r w:rsidRPr="00BB7DB8">
              <w:rPr>
                <w:rFonts w:eastAsia="Calibri" w:cs="Arial"/>
                <w:sz w:val="24"/>
                <w:szCs w:val="24"/>
              </w:rPr>
              <w:t>Fx3u</w:t>
            </w:r>
            <w:r w:rsidR="009F2813">
              <w:rPr>
                <w:rFonts w:eastAsia="Calibri" w:cs="Arial"/>
                <w:sz w:val="24"/>
                <w:szCs w:val="24"/>
              </w:rPr>
              <w:t xml:space="preserve">, </w:t>
            </w:r>
            <w:r w:rsidRPr="00BB7DB8">
              <w:rPr>
                <w:rFonts w:eastAsia="Calibri" w:cs="Arial"/>
                <w:sz w:val="24"/>
                <w:szCs w:val="24"/>
              </w:rPr>
              <w:t>DOP-B series</w:t>
            </w:r>
            <w:r w:rsidR="009F2813">
              <w:rPr>
                <w:rFonts w:eastAsia="Calibri" w:cs="Arial"/>
                <w:sz w:val="24"/>
                <w:szCs w:val="24"/>
              </w:rPr>
              <w:t xml:space="preserve"> HMI</w:t>
            </w:r>
          </w:p>
        </w:tc>
      </w:tr>
      <w:tr w:rsidR="009F2813" w:rsidRPr="00CF3E51" w:rsidTr="007B5781">
        <w:trPr>
          <w:trHeight w:val="285"/>
        </w:trPr>
        <w:tc>
          <w:tcPr>
            <w:tcW w:w="2159" w:type="dxa"/>
          </w:tcPr>
          <w:p w:rsidR="009F2813" w:rsidRPr="00CF3E51" w:rsidRDefault="009F2813" w:rsidP="007B5781">
            <w:pPr>
              <w:rPr>
                <w:rFonts w:eastAsia="Calibri" w:cs="Arial"/>
                <w:sz w:val="24"/>
                <w:szCs w:val="24"/>
              </w:rPr>
            </w:pPr>
            <w:r w:rsidRPr="00CF3E51">
              <w:rPr>
                <w:rFonts w:eastAsia="Calibri" w:cs="Arial"/>
                <w:sz w:val="24"/>
                <w:szCs w:val="24"/>
              </w:rPr>
              <w:t>Software</w:t>
            </w:r>
          </w:p>
        </w:tc>
        <w:tc>
          <w:tcPr>
            <w:tcW w:w="7025" w:type="dxa"/>
          </w:tcPr>
          <w:p w:rsidR="009F2813" w:rsidRPr="00CF3E51" w:rsidRDefault="00BB7DB8" w:rsidP="007B5781">
            <w:pPr>
              <w:rPr>
                <w:rFonts w:eastAsia="Calibri" w:cs="Arial"/>
                <w:sz w:val="24"/>
                <w:szCs w:val="24"/>
              </w:rPr>
            </w:pPr>
            <w:r w:rsidRPr="004F29F3">
              <w:rPr>
                <w:rFonts w:ascii="Times New Roman" w:hAnsi="Times New Roman"/>
              </w:rPr>
              <w:t>GX Developer</w:t>
            </w:r>
          </w:p>
        </w:tc>
      </w:tr>
      <w:tr w:rsidR="00BB7DB8" w:rsidRPr="00CF3E51" w:rsidTr="007B5781">
        <w:trPr>
          <w:trHeight w:val="285"/>
        </w:trPr>
        <w:tc>
          <w:tcPr>
            <w:tcW w:w="2159" w:type="dxa"/>
          </w:tcPr>
          <w:p w:rsidR="00BB7DB8" w:rsidRPr="00CF3E51" w:rsidRDefault="00BB7DB8" w:rsidP="00BB7DB8">
            <w:pPr>
              <w:rPr>
                <w:rFonts w:eastAsia="Calibri" w:cs="Arial"/>
                <w:sz w:val="24"/>
                <w:szCs w:val="24"/>
              </w:rPr>
            </w:pPr>
            <w:r w:rsidRPr="00CF3E51">
              <w:rPr>
                <w:rFonts w:eastAsia="Calibri" w:cs="Arial"/>
                <w:sz w:val="24"/>
                <w:szCs w:val="24"/>
              </w:rPr>
              <w:t>Role</w:t>
            </w:r>
          </w:p>
        </w:tc>
        <w:tc>
          <w:tcPr>
            <w:tcW w:w="7025" w:type="dxa"/>
          </w:tcPr>
          <w:p w:rsidR="00BB7DB8" w:rsidRPr="00CF3E51" w:rsidRDefault="00BB7DB8" w:rsidP="00BB7DB8">
            <w:pPr>
              <w:rPr>
                <w:rFonts w:eastAsia="Calibri" w:cs="Arial"/>
                <w:sz w:val="24"/>
                <w:szCs w:val="24"/>
              </w:rPr>
            </w:pPr>
            <w:r w:rsidRPr="00CF3E51">
              <w:rPr>
                <w:rFonts w:eastAsia="Calibri" w:cs="Arial"/>
                <w:sz w:val="24"/>
                <w:szCs w:val="24"/>
              </w:rPr>
              <w:t>Electrical design</w:t>
            </w:r>
            <w:r>
              <w:rPr>
                <w:rFonts w:eastAsia="Calibri" w:cs="Arial"/>
                <w:sz w:val="24"/>
                <w:szCs w:val="24"/>
              </w:rPr>
              <w:t xml:space="preserve">, </w:t>
            </w:r>
            <w:r w:rsidRPr="004C56E9">
              <w:rPr>
                <w:rFonts w:eastAsia="Calibri" w:cs="Arial"/>
                <w:sz w:val="24"/>
                <w:szCs w:val="24"/>
              </w:rPr>
              <w:t>Logic development &amp; I/O configuration</w:t>
            </w:r>
            <w:r>
              <w:rPr>
                <w:rFonts w:eastAsia="Calibri" w:cs="Arial"/>
                <w:sz w:val="24"/>
                <w:szCs w:val="24"/>
              </w:rPr>
              <w:t xml:space="preserve">, Development of HMI </w:t>
            </w:r>
            <w:r w:rsidRPr="004C56E9">
              <w:rPr>
                <w:rFonts w:eastAsia="Calibri" w:cs="Arial"/>
                <w:sz w:val="24"/>
                <w:szCs w:val="24"/>
              </w:rPr>
              <w:t>screens</w:t>
            </w:r>
            <w:r>
              <w:rPr>
                <w:rFonts w:eastAsia="Calibri" w:cs="Arial"/>
                <w:sz w:val="24"/>
                <w:szCs w:val="24"/>
              </w:rPr>
              <w:t xml:space="preserve">, </w:t>
            </w:r>
            <w:r w:rsidRPr="004C56E9">
              <w:rPr>
                <w:rFonts w:eastAsia="Calibri" w:cs="Arial"/>
                <w:sz w:val="24"/>
                <w:szCs w:val="24"/>
              </w:rPr>
              <w:t>Alarms, trends</w:t>
            </w:r>
            <w:r>
              <w:rPr>
                <w:rFonts w:eastAsia="Calibri" w:cs="Arial"/>
                <w:sz w:val="24"/>
                <w:szCs w:val="24"/>
              </w:rPr>
              <w:t xml:space="preserve">, </w:t>
            </w:r>
            <w:r w:rsidRPr="004C56E9">
              <w:rPr>
                <w:rFonts w:eastAsia="Calibri" w:cs="Arial"/>
                <w:sz w:val="24"/>
                <w:szCs w:val="24"/>
              </w:rPr>
              <w:t>Field termination &amp; Calibration of all field instruments</w:t>
            </w:r>
            <w:r>
              <w:rPr>
                <w:rFonts w:eastAsia="Calibri" w:cs="Arial"/>
                <w:sz w:val="24"/>
                <w:szCs w:val="24"/>
              </w:rPr>
              <w:t xml:space="preserve">, </w:t>
            </w:r>
            <w:r w:rsidRPr="004C56E9">
              <w:rPr>
                <w:rFonts w:eastAsia="Calibri" w:cs="Arial"/>
                <w:sz w:val="24"/>
                <w:szCs w:val="24"/>
              </w:rPr>
              <w:t>Final Commissioning at site</w:t>
            </w:r>
            <w:r>
              <w:rPr>
                <w:rFonts w:eastAsia="Calibri" w:cs="Arial"/>
                <w:sz w:val="24"/>
                <w:szCs w:val="24"/>
              </w:rPr>
              <w:t>.</w:t>
            </w:r>
          </w:p>
        </w:tc>
      </w:tr>
    </w:tbl>
    <w:p w:rsidR="0018544B" w:rsidRPr="0018544B" w:rsidRDefault="0018544B" w:rsidP="0018544B">
      <w:pPr>
        <w:pStyle w:val="ListParagraph"/>
        <w:widowControl w:val="0"/>
        <w:autoSpaceDE w:val="0"/>
        <w:autoSpaceDN w:val="0"/>
        <w:adjustRightInd w:val="0"/>
        <w:spacing w:before="76"/>
        <w:ind w:right="-20"/>
        <w:rPr>
          <w:rFonts w:eastAsia="Calibri" w:cs="Arial"/>
          <w:sz w:val="24"/>
          <w:szCs w:val="24"/>
        </w:rPr>
      </w:pPr>
    </w:p>
    <w:p w:rsidR="0018544B" w:rsidRPr="0018544B" w:rsidRDefault="0018544B" w:rsidP="0018544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76"/>
        <w:ind w:right="-20"/>
        <w:rPr>
          <w:rFonts w:eastAsia="Calibri" w:cs="Arial"/>
          <w:sz w:val="24"/>
          <w:szCs w:val="24"/>
        </w:rPr>
      </w:pPr>
      <w:r w:rsidRPr="0018544B">
        <w:rPr>
          <w:rFonts w:eastAsia="Calibri" w:cs="Arial"/>
          <w:b/>
          <w:sz w:val="24"/>
          <w:szCs w:val="24"/>
        </w:rPr>
        <w:t>Cooling Conveyor HONDA car limited Rajasthan</w:t>
      </w:r>
      <w:r>
        <w:rPr>
          <w:rFonts w:eastAsia="Calibri" w:cs="Arial"/>
          <w:b/>
          <w:sz w:val="24"/>
          <w:szCs w:val="24"/>
        </w:rPr>
        <w:t>:</w:t>
      </w:r>
    </w:p>
    <w:p w:rsidR="000010CB" w:rsidRDefault="000010CB" w:rsidP="000010CB">
      <w:pPr>
        <w:pStyle w:val="ListParagraph"/>
        <w:widowControl w:val="0"/>
        <w:autoSpaceDE w:val="0"/>
        <w:autoSpaceDN w:val="0"/>
        <w:adjustRightInd w:val="0"/>
        <w:spacing w:before="76"/>
        <w:ind w:right="-20"/>
        <w:rPr>
          <w:rFonts w:eastAsia="Calibri" w:cs="Arial"/>
          <w:sz w:val="24"/>
          <w:szCs w:val="24"/>
        </w:rPr>
      </w:pPr>
      <w:r w:rsidRPr="00E418E6">
        <w:rPr>
          <w:rFonts w:eastAsia="Calibri" w:cs="Arial"/>
          <w:sz w:val="24"/>
          <w:szCs w:val="24"/>
        </w:rPr>
        <w:t>Description</w:t>
      </w:r>
      <w:r>
        <w:rPr>
          <w:rFonts w:eastAsia="Calibri" w:cs="Arial"/>
          <w:sz w:val="24"/>
          <w:szCs w:val="24"/>
        </w:rPr>
        <w:t xml:space="preserve">: </w:t>
      </w:r>
      <w:r w:rsidR="00DC22F4" w:rsidRPr="00DC22F4">
        <w:rPr>
          <w:rFonts w:eastAsia="Calibri" w:cs="Arial"/>
          <w:sz w:val="24"/>
          <w:szCs w:val="24"/>
        </w:rPr>
        <w:t xml:space="preserve">Material handling system in which crank shaft temperature decrees from 1180 </w:t>
      </w:r>
      <w:r w:rsidR="00DC22F4" w:rsidRPr="00DC22F4">
        <w:rPr>
          <w:rFonts w:ascii="Cambria Math" w:eastAsia="Calibri" w:hAnsi="Cambria Math" w:cs="Cambria Math"/>
          <w:sz w:val="24"/>
          <w:szCs w:val="24"/>
        </w:rPr>
        <w:t>℃</w:t>
      </w:r>
      <w:r w:rsidR="00DC22F4" w:rsidRPr="00DC22F4">
        <w:rPr>
          <w:rFonts w:eastAsia="Calibri" w:cs="Arial"/>
          <w:sz w:val="24"/>
          <w:szCs w:val="24"/>
        </w:rPr>
        <w:t xml:space="preserve"> to 40 </w:t>
      </w:r>
      <w:r w:rsidR="00DC22F4" w:rsidRPr="00DC22F4">
        <w:rPr>
          <w:rFonts w:ascii="Cambria Math" w:eastAsia="Calibri" w:hAnsi="Cambria Math" w:cs="Cambria Math"/>
          <w:sz w:val="24"/>
          <w:szCs w:val="24"/>
        </w:rPr>
        <w:t>℃</w:t>
      </w:r>
      <w:r w:rsidR="00DC22F4" w:rsidRPr="00DC22F4">
        <w:rPr>
          <w:rFonts w:eastAsia="Calibri" w:cs="Arial"/>
          <w:sz w:val="24"/>
          <w:szCs w:val="24"/>
        </w:rPr>
        <w:t xml:space="preserve"> by using blower and suction</w:t>
      </w:r>
      <w:r w:rsidR="00DC22F4" w:rsidRPr="004F29F3">
        <w:rPr>
          <w:rFonts w:ascii="Times New Roman" w:hAnsi="Times New Roman"/>
          <w:color w:val="000000"/>
        </w:rPr>
        <w:t>.</w:t>
      </w:r>
    </w:p>
    <w:tbl>
      <w:tblPr>
        <w:tblStyle w:val="TableGrid"/>
        <w:tblW w:w="9184" w:type="dxa"/>
        <w:tblInd w:w="671" w:type="dxa"/>
        <w:tblLook w:val="04A0"/>
      </w:tblPr>
      <w:tblGrid>
        <w:gridCol w:w="2159"/>
        <w:gridCol w:w="7025"/>
      </w:tblGrid>
      <w:tr w:rsidR="00DC22F4" w:rsidRPr="00E80E0A" w:rsidTr="007B5781">
        <w:trPr>
          <w:trHeight w:val="285"/>
        </w:trPr>
        <w:tc>
          <w:tcPr>
            <w:tcW w:w="2159" w:type="dxa"/>
          </w:tcPr>
          <w:p w:rsidR="00DC22F4" w:rsidRPr="00E80E0A" w:rsidRDefault="00DC22F4" w:rsidP="00DC22F4">
            <w:pPr>
              <w:rPr>
                <w:rFonts w:eastAsia="Calibri" w:cs="Arial"/>
                <w:sz w:val="24"/>
                <w:szCs w:val="24"/>
              </w:rPr>
            </w:pPr>
            <w:r w:rsidRPr="00E80E0A">
              <w:rPr>
                <w:rFonts w:eastAsia="Calibri" w:cs="Arial"/>
                <w:sz w:val="24"/>
                <w:szCs w:val="24"/>
              </w:rPr>
              <w:t>Platform</w:t>
            </w:r>
          </w:p>
        </w:tc>
        <w:tc>
          <w:tcPr>
            <w:tcW w:w="7025" w:type="dxa"/>
          </w:tcPr>
          <w:p w:rsidR="00DC22F4" w:rsidRPr="00E80E0A" w:rsidRDefault="00DC22F4" w:rsidP="00DC22F4">
            <w:pPr>
              <w:rPr>
                <w:rFonts w:eastAsia="Calibri" w:cs="Arial"/>
                <w:sz w:val="24"/>
                <w:szCs w:val="24"/>
              </w:rPr>
            </w:pPr>
            <w:r w:rsidRPr="00BB7DB8">
              <w:rPr>
                <w:rFonts w:eastAsia="Calibri" w:cs="Arial"/>
                <w:sz w:val="24"/>
                <w:szCs w:val="24"/>
              </w:rPr>
              <w:t>Mitsubishi</w:t>
            </w:r>
            <w:r>
              <w:rPr>
                <w:rFonts w:eastAsia="Calibri" w:cs="Arial"/>
                <w:sz w:val="24"/>
                <w:szCs w:val="24"/>
              </w:rPr>
              <w:t xml:space="preserve">- </w:t>
            </w:r>
            <w:r w:rsidRPr="004F29F3">
              <w:rPr>
                <w:rFonts w:ascii="Times New Roman" w:eastAsia="Calibri" w:hAnsi="Times New Roman"/>
                <w:sz w:val="24"/>
              </w:rPr>
              <w:t>Q03UDE</w:t>
            </w:r>
            <w:r>
              <w:rPr>
                <w:rFonts w:eastAsia="Calibri" w:cs="Arial"/>
                <w:sz w:val="24"/>
                <w:szCs w:val="24"/>
              </w:rPr>
              <w:t xml:space="preserve">, </w:t>
            </w:r>
            <w:r w:rsidRPr="004F29F3">
              <w:rPr>
                <w:rFonts w:ascii="Times New Roman" w:hAnsi="Times New Roman"/>
                <w:sz w:val="24"/>
                <w:szCs w:val="24"/>
              </w:rPr>
              <w:t>GT2000</w:t>
            </w:r>
            <w:r>
              <w:rPr>
                <w:rFonts w:eastAsia="Calibri" w:cs="Arial"/>
                <w:sz w:val="24"/>
                <w:szCs w:val="24"/>
              </w:rPr>
              <w:t>HMI</w:t>
            </w:r>
          </w:p>
        </w:tc>
      </w:tr>
      <w:tr w:rsidR="008C4BC0" w:rsidRPr="00CF3E51" w:rsidTr="007B5781">
        <w:trPr>
          <w:trHeight w:val="285"/>
        </w:trPr>
        <w:tc>
          <w:tcPr>
            <w:tcW w:w="2159" w:type="dxa"/>
          </w:tcPr>
          <w:p w:rsidR="008C4BC0" w:rsidRPr="00CF3E51" w:rsidRDefault="008C4BC0" w:rsidP="007B5781">
            <w:pPr>
              <w:rPr>
                <w:rFonts w:eastAsia="Calibri" w:cs="Arial"/>
                <w:sz w:val="24"/>
                <w:szCs w:val="24"/>
              </w:rPr>
            </w:pPr>
            <w:r w:rsidRPr="00CF3E51">
              <w:rPr>
                <w:rFonts w:eastAsia="Calibri" w:cs="Arial"/>
                <w:sz w:val="24"/>
                <w:szCs w:val="24"/>
              </w:rPr>
              <w:t>Software</w:t>
            </w:r>
          </w:p>
        </w:tc>
        <w:tc>
          <w:tcPr>
            <w:tcW w:w="7025" w:type="dxa"/>
          </w:tcPr>
          <w:p w:rsidR="008C4BC0" w:rsidRPr="00CF3E51" w:rsidRDefault="00DC22F4" w:rsidP="007B5781">
            <w:pPr>
              <w:rPr>
                <w:rFonts w:eastAsia="Calibri" w:cs="Arial"/>
                <w:sz w:val="24"/>
                <w:szCs w:val="24"/>
              </w:rPr>
            </w:pPr>
            <w:r w:rsidRPr="004F29F3">
              <w:rPr>
                <w:rFonts w:ascii="Times New Roman" w:hAnsi="Times New Roman"/>
              </w:rPr>
              <w:t>GX Developer</w:t>
            </w:r>
            <w:r>
              <w:rPr>
                <w:rFonts w:eastAsia="Calibri" w:cs="Arial"/>
                <w:sz w:val="24"/>
                <w:szCs w:val="24"/>
              </w:rPr>
              <w:t>, GOT HMI developer.</w:t>
            </w:r>
          </w:p>
        </w:tc>
      </w:tr>
      <w:tr w:rsidR="008C4BC0" w:rsidRPr="00CF3E51" w:rsidTr="007B5781">
        <w:trPr>
          <w:trHeight w:val="285"/>
        </w:trPr>
        <w:tc>
          <w:tcPr>
            <w:tcW w:w="2159" w:type="dxa"/>
          </w:tcPr>
          <w:p w:rsidR="008C4BC0" w:rsidRPr="00CF3E51" w:rsidRDefault="008C4BC0" w:rsidP="007B5781">
            <w:pPr>
              <w:rPr>
                <w:rFonts w:eastAsia="Calibri" w:cs="Arial"/>
                <w:sz w:val="24"/>
                <w:szCs w:val="24"/>
              </w:rPr>
            </w:pPr>
            <w:r w:rsidRPr="00CF3E51">
              <w:rPr>
                <w:rFonts w:eastAsia="Calibri" w:cs="Arial"/>
                <w:sz w:val="24"/>
                <w:szCs w:val="24"/>
              </w:rPr>
              <w:t>Role</w:t>
            </w:r>
          </w:p>
        </w:tc>
        <w:tc>
          <w:tcPr>
            <w:tcW w:w="7025" w:type="dxa"/>
          </w:tcPr>
          <w:p w:rsidR="008C4BC0" w:rsidRPr="00CF3E51" w:rsidRDefault="008C4BC0" w:rsidP="007B5781">
            <w:pPr>
              <w:rPr>
                <w:rFonts w:eastAsia="Calibri" w:cs="Arial"/>
                <w:sz w:val="24"/>
                <w:szCs w:val="24"/>
              </w:rPr>
            </w:pPr>
            <w:r w:rsidRPr="00CF3E51">
              <w:rPr>
                <w:rFonts w:eastAsia="Calibri" w:cs="Arial"/>
                <w:sz w:val="24"/>
                <w:szCs w:val="24"/>
              </w:rPr>
              <w:t>Electrical design,</w:t>
            </w:r>
            <w:r>
              <w:rPr>
                <w:rFonts w:eastAsia="Calibri" w:cs="Arial"/>
                <w:sz w:val="24"/>
                <w:szCs w:val="24"/>
              </w:rPr>
              <w:t xml:space="preserve"> control system design,network configuration, PLC/HMI development</w:t>
            </w:r>
            <w:r w:rsidR="00534652">
              <w:rPr>
                <w:rFonts w:eastAsia="Calibri" w:cs="Arial"/>
                <w:sz w:val="24"/>
                <w:szCs w:val="24"/>
              </w:rPr>
              <w:t>.</w:t>
            </w:r>
          </w:p>
        </w:tc>
      </w:tr>
    </w:tbl>
    <w:p w:rsidR="008C4BC0" w:rsidRDefault="008C4BC0" w:rsidP="000010CB">
      <w:pPr>
        <w:pStyle w:val="ListParagraph"/>
        <w:widowControl w:val="0"/>
        <w:autoSpaceDE w:val="0"/>
        <w:autoSpaceDN w:val="0"/>
        <w:adjustRightInd w:val="0"/>
        <w:spacing w:before="76"/>
        <w:ind w:right="-20"/>
        <w:rPr>
          <w:rFonts w:eastAsia="Calibri" w:cs="Arial"/>
          <w:sz w:val="24"/>
          <w:szCs w:val="24"/>
        </w:rPr>
      </w:pPr>
    </w:p>
    <w:p w:rsidR="005C050D" w:rsidRPr="005C050D" w:rsidRDefault="005C050D" w:rsidP="005C050D">
      <w:pPr>
        <w:pStyle w:val="ListParagraph"/>
        <w:numPr>
          <w:ilvl w:val="0"/>
          <w:numId w:val="13"/>
        </w:numPr>
        <w:spacing w:after="0" w:line="240" w:lineRule="auto"/>
        <w:rPr>
          <w:rFonts w:eastAsia="Calibri" w:cs="Arial"/>
          <w:b/>
          <w:sz w:val="24"/>
          <w:szCs w:val="24"/>
        </w:rPr>
      </w:pPr>
      <w:r w:rsidRPr="005C050D">
        <w:rPr>
          <w:rFonts w:eastAsia="Calibri" w:cs="Arial"/>
          <w:b/>
          <w:sz w:val="24"/>
          <w:szCs w:val="24"/>
        </w:rPr>
        <w:t>Binder Dossing System</w:t>
      </w:r>
      <w:r>
        <w:rPr>
          <w:rFonts w:eastAsia="Calibri" w:cs="Arial"/>
          <w:b/>
          <w:sz w:val="24"/>
          <w:szCs w:val="24"/>
        </w:rPr>
        <w:t>:</w:t>
      </w:r>
    </w:p>
    <w:p w:rsidR="00A067AE" w:rsidRDefault="00A067AE" w:rsidP="00A067AE">
      <w:pPr>
        <w:pStyle w:val="ListParagraph"/>
        <w:widowControl w:val="0"/>
        <w:autoSpaceDE w:val="0"/>
        <w:autoSpaceDN w:val="0"/>
        <w:adjustRightInd w:val="0"/>
        <w:spacing w:before="76"/>
        <w:ind w:right="-20"/>
        <w:rPr>
          <w:rFonts w:eastAsia="Calibri" w:cs="Arial"/>
          <w:sz w:val="24"/>
          <w:szCs w:val="24"/>
        </w:rPr>
      </w:pPr>
      <w:r w:rsidRPr="00E418E6">
        <w:rPr>
          <w:rFonts w:eastAsia="Calibri" w:cs="Arial"/>
          <w:sz w:val="24"/>
          <w:szCs w:val="24"/>
        </w:rPr>
        <w:t>Description</w:t>
      </w:r>
      <w:r>
        <w:rPr>
          <w:rFonts w:eastAsia="Calibri" w:cs="Arial"/>
          <w:sz w:val="24"/>
          <w:szCs w:val="24"/>
        </w:rPr>
        <w:t xml:space="preserve">: </w:t>
      </w:r>
      <w:r w:rsidR="00E5151D" w:rsidRPr="00E5151D">
        <w:rPr>
          <w:rFonts w:eastAsia="Calibri" w:cs="Arial"/>
          <w:sz w:val="24"/>
          <w:szCs w:val="24"/>
        </w:rPr>
        <w:t>Automatically Mixing of chemical (Resin and Hardener) in sand and distribution for core shooter SPM in Foundry</w:t>
      </w:r>
      <w:r w:rsidR="00E5151D">
        <w:rPr>
          <w:rFonts w:eastAsia="Calibri" w:cs="Arial"/>
          <w:sz w:val="24"/>
          <w:szCs w:val="24"/>
        </w:rPr>
        <w:t>.</w:t>
      </w:r>
    </w:p>
    <w:tbl>
      <w:tblPr>
        <w:tblStyle w:val="TableGrid"/>
        <w:tblW w:w="9184" w:type="dxa"/>
        <w:tblInd w:w="671" w:type="dxa"/>
        <w:tblLook w:val="04A0"/>
      </w:tblPr>
      <w:tblGrid>
        <w:gridCol w:w="2294"/>
        <w:gridCol w:w="6890"/>
      </w:tblGrid>
      <w:tr w:rsidR="000A6528" w:rsidRPr="00E80E0A" w:rsidTr="000A6528">
        <w:trPr>
          <w:trHeight w:val="285"/>
        </w:trPr>
        <w:tc>
          <w:tcPr>
            <w:tcW w:w="2294" w:type="dxa"/>
          </w:tcPr>
          <w:p w:rsidR="000A6528" w:rsidRPr="00E80E0A" w:rsidRDefault="000A6528" w:rsidP="00562826">
            <w:pPr>
              <w:rPr>
                <w:rFonts w:eastAsia="Calibri" w:cs="Arial"/>
                <w:sz w:val="24"/>
                <w:szCs w:val="24"/>
              </w:rPr>
            </w:pPr>
            <w:r w:rsidRPr="00E80E0A">
              <w:rPr>
                <w:rFonts w:eastAsia="Calibri" w:cs="Arial"/>
                <w:sz w:val="24"/>
                <w:szCs w:val="24"/>
              </w:rPr>
              <w:t>Platform</w:t>
            </w:r>
          </w:p>
        </w:tc>
        <w:tc>
          <w:tcPr>
            <w:tcW w:w="6890" w:type="dxa"/>
          </w:tcPr>
          <w:p w:rsidR="000A6528" w:rsidRPr="00E80E0A" w:rsidRDefault="000A6528" w:rsidP="00562826">
            <w:pPr>
              <w:rPr>
                <w:rFonts w:eastAsia="Calibri" w:cs="Arial"/>
                <w:sz w:val="24"/>
                <w:szCs w:val="24"/>
              </w:rPr>
            </w:pPr>
            <w:r w:rsidRPr="00BB7DB8">
              <w:rPr>
                <w:rFonts w:eastAsia="Calibri" w:cs="Arial"/>
                <w:sz w:val="24"/>
                <w:szCs w:val="24"/>
              </w:rPr>
              <w:t>Mitsubishi</w:t>
            </w:r>
            <w:r>
              <w:rPr>
                <w:rFonts w:eastAsia="Calibri" w:cs="Arial"/>
                <w:sz w:val="24"/>
                <w:szCs w:val="24"/>
              </w:rPr>
              <w:t xml:space="preserve">-  </w:t>
            </w:r>
            <w:r w:rsidRPr="004F29F3">
              <w:rPr>
                <w:rFonts w:ascii="Times New Roman" w:hAnsi="Times New Roman"/>
                <w:color w:val="000000"/>
              </w:rPr>
              <w:t>Nexgen 5K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4F29F3">
              <w:rPr>
                <w:rFonts w:ascii="Times New Roman" w:hAnsi="Times New Roman"/>
                <w:color w:val="000000"/>
              </w:rPr>
              <w:t>Soft-Touch MS-60-Series</w:t>
            </w:r>
            <w:r>
              <w:rPr>
                <w:rFonts w:ascii="Times New Roman" w:hAnsi="Times New Roman"/>
                <w:color w:val="000000"/>
              </w:rPr>
              <w:t xml:space="preserve"> HMI</w:t>
            </w:r>
          </w:p>
        </w:tc>
      </w:tr>
      <w:tr w:rsidR="000A6528" w:rsidRPr="00CF3E51" w:rsidTr="000A6528">
        <w:trPr>
          <w:trHeight w:val="285"/>
        </w:trPr>
        <w:tc>
          <w:tcPr>
            <w:tcW w:w="2294" w:type="dxa"/>
          </w:tcPr>
          <w:p w:rsidR="000A6528" w:rsidRPr="00CF3E51" w:rsidRDefault="000A6528" w:rsidP="000A6528">
            <w:pPr>
              <w:rPr>
                <w:rFonts w:eastAsia="Calibri" w:cs="Arial"/>
                <w:sz w:val="24"/>
                <w:szCs w:val="24"/>
              </w:rPr>
            </w:pPr>
            <w:r w:rsidRPr="00CF3E51">
              <w:rPr>
                <w:rFonts w:eastAsia="Calibri" w:cs="Arial"/>
                <w:sz w:val="24"/>
                <w:szCs w:val="24"/>
              </w:rPr>
              <w:t>Software</w:t>
            </w:r>
          </w:p>
        </w:tc>
        <w:tc>
          <w:tcPr>
            <w:tcW w:w="6890" w:type="dxa"/>
          </w:tcPr>
          <w:p w:rsidR="000A6528" w:rsidRPr="004F29F3" w:rsidRDefault="000A6528" w:rsidP="000A6528">
            <w:pPr>
              <w:rPr>
                <w:rFonts w:ascii="Times New Roman" w:hAnsi="Times New Roman"/>
                <w:bCs/>
                <w:color w:val="000000"/>
              </w:rPr>
            </w:pPr>
            <w:r w:rsidRPr="004F29F3">
              <w:rPr>
                <w:rFonts w:ascii="Times New Roman" w:hAnsi="Times New Roman"/>
                <w:bCs/>
                <w:color w:val="000000"/>
              </w:rPr>
              <w:t>Codesys,</w:t>
            </w:r>
            <w:r>
              <w:rPr>
                <w:rFonts w:ascii="Times New Roman" w:hAnsi="Times New Roman"/>
                <w:bCs/>
                <w:color w:val="000000"/>
              </w:rPr>
              <w:t xml:space="preserve"> Soft-Touch</w:t>
            </w:r>
          </w:p>
        </w:tc>
      </w:tr>
      <w:tr w:rsidR="000A6528" w:rsidRPr="00CF3E51" w:rsidTr="000A6528">
        <w:trPr>
          <w:trHeight w:val="285"/>
        </w:trPr>
        <w:tc>
          <w:tcPr>
            <w:tcW w:w="2294" w:type="dxa"/>
          </w:tcPr>
          <w:p w:rsidR="000A6528" w:rsidRPr="00CF3E51" w:rsidRDefault="000A6528" w:rsidP="000A6528">
            <w:pPr>
              <w:rPr>
                <w:rFonts w:eastAsia="Calibri" w:cs="Arial"/>
                <w:sz w:val="24"/>
                <w:szCs w:val="24"/>
              </w:rPr>
            </w:pPr>
            <w:r w:rsidRPr="00CF3E51">
              <w:rPr>
                <w:rFonts w:eastAsia="Calibri" w:cs="Arial"/>
                <w:sz w:val="24"/>
                <w:szCs w:val="24"/>
              </w:rPr>
              <w:t>Role</w:t>
            </w:r>
          </w:p>
        </w:tc>
        <w:tc>
          <w:tcPr>
            <w:tcW w:w="6890" w:type="dxa"/>
          </w:tcPr>
          <w:p w:rsidR="000A6528" w:rsidRPr="00CF3E51" w:rsidRDefault="000A6528" w:rsidP="000A6528">
            <w:pPr>
              <w:rPr>
                <w:rFonts w:eastAsia="Calibri" w:cs="Arial"/>
                <w:sz w:val="24"/>
                <w:szCs w:val="24"/>
              </w:rPr>
            </w:pPr>
            <w:r w:rsidRPr="00CF3E51">
              <w:rPr>
                <w:rFonts w:eastAsia="Calibri" w:cs="Arial"/>
                <w:sz w:val="24"/>
                <w:szCs w:val="24"/>
              </w:rPr>
              <w:t>Electrical design,</w:t>
            </w:r>
            <w:r>
              <w:rPr>
                <w:rFonts w:eastAsia="Calibri" w:cs="Arial"/>
                <w:sz w:val="24"/>
                <w:szCs w:val="24"/>
              </w:rPr>
              <w:t xml:space="preserve"> control system design,network configuration, PLC/HMI development, </w:t>
            </w:r>
            <w:r w:rsidRPr="000A6528">
              <w:rPr>
                <w:rFonts w:eastAsia="Calibri" w:cs="Arial"/>
                <w:sz w:val="24"/>
                <w:szCs w:val="24"/>
              </w:rPr>
              <w:t>Final Commissioning at site.</w:t>
            </w:r>
          </w:p>
        </w:tc>
      </w:tr>
    </w:tbl>
    <w:p w:rsidR="000A6528" w:rsidRDefault="000A6528" w:rsidP="00A067AE">
      <w:pPr>
        <w:pStyle w:val="ListParagraph"/>
        <w:widowControl w:val="0"/>
        <w:autoSpaceDE w:val="0"/>
        <w:autoSpaceDN w:val="0"/>
        <w:adjustRightInd w:val="0"/>
        <w:spacing w:before="76"/>
        <w:ind w:right="-20"/>
        <w:rPr>
          <w:rFonts w:eastAsia="Calibri" w:cs="Arial"/>
          <w:sz w:val="24"/>
          <w:szCs w:val="24"/>
        </w:rPr>
      </w:pPr>
    </w:p>
    <w:p w:rsidR="002D1CDF" w:rsidRDefault="002D1CDF" w:rsidP="002D1CD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76"/>
        <w:ind w:right="-20"/>
        <w:rPr>
          <w:rFonts w:eastAsia="Calibri" w:cs="Arial"/>
          <w:sz w:val="24"/>
          <w:szCs w:val="24"/>
        </w:rPr>
      </w:pPr>
      <w:r w:rsidRPr="002D1CDF">
        <w:rPr>
          <w:rFonts w:eastAsia="Calibri" w:cs="Arial"/>
          <w:b/>
          <w:sz w:val="24"/>
          <w:szCs w:val="24"/>
        </w:rPr>
        <w:t>Core shooter in vertical, horizontal, rotary table type SPM</w:t>
      </w:r>
      <w:r>
        <w:rPr>
          <w:rFonts w:eastAsia="Calibri" w:cs="Arial"/>
          <w:b/>
          <w:sz w:val="24"/>
          <w:szCs w:val="24"/>
        </w:rPr>
        <w:t>:</w:t>
      </w:r>
    </w:p>
    <w:p w:rsidR="00E535F1" w:rsidRDefault="00E535F1" w:rsidP="002D1CDF">
      <w:pPr>
        <w:pStyle w:val="ListParagraph"/>
        <w:widowControl w:val="0"/>
        <w:autoSpaceDE w:val="0"/>
        <w:autoSpaceDN w:val="0"/>
        <w:adjustRightInd w:val="0"/>
        <w:spacing w:before="76"/>
        <w:ind w:right="-20"/>
        <w:rPr>
          <w:rFonts w:eastAsia="Calibri" w:cs="Arial"/>
          <w:sz w:val="24"/>
          <w:szCs w:val="24"/>
        </w:rPr>
      </w:pPr>
      <w:r w:rsidRPr="00E418E6">
        <w:rPr>
          <w:rFonts w:eastAsia="Calibri" w:cs="Arial"/>
          <w:sz w:val="24"/>
          <w:szCs w:val="24"/>
        </w:rPr>
        <w:t>Descri</w:t>
      </w:r>
      <w:r w:rsidRPr="002D1CDF">
        <w:rPr>
          <w:rFonts w:eastAsia="Calibri" w:cs="Arial"/>
          <w:sz w:val="24"/>
          <w:szCs w:val="24"/>
        </w:rPr>
        <w:t xml:space="preserve">ption: </w:t>
      </w:r>
      <w:r w:rsidR="002D1CDF" w:rsidRPr="002D1CDF">
        <w:rPr>
          <w:rFonts w:eastAsia="Calibri" w:cs="Arial"/>
          <w:sz w:val="24"/>
          <w:szCs w:val="24"/>
        </w:rPr>
        <w:t>Automatically Sand core making SPM for Foundry</w:t>
      </w:r>
      <w:r w:rsidR="002D1CDF">
        <w:rPr>
          <w:rFonts w:eastAsia="Calibri" w:cs="Arial"/>
          <w:sz w:val="24"/>
          <w:szCs w:val="24"/>
        </w:rPr>
        <w:t>.</w:t>
      </w:r>
    </w:p>
    <w:tbl>
      <w:tblPr>
        <w:tblStyle w:val="TableGrid"/>
        <w:tblW w:w="9184" w:type="dxa"/>
        <w:tblInd w:w="671" w:type="dxa"/>
        <w:tblLook w:val="04A0"/>
      </w:tblPr>
      <w:tblGrid>
        <w:gridCol w:w="2294"/>
        <w:gridCol w:w="6890"/>
      </w:tblGrid>
      <w:tr w:rsidR="002D1CDF" w:rsidRPr="00E80E0A" w:rsidTr="00562826">
        <w:trPr>
          <w:trHeight w:val="285"/>
        </w:trPr>
        <w:tc>
          <w:tcPr>
            <w:tcW w:w="2294" w:type="dxa"/>
          </w:tcPr>
          <w:p w:rsidR="002D1CDF" w:rsidRPr="00E80E0A" w:rsidRDefault="002D1CDF" w:rsidP="00562826">
            <w:pPr>
              <w:rPr>
                <w:rFonts w:eastAsia="Calibri" w:cs="Arial"/>
                <w:sz w:val="24"/>
                <w:szCs w:val="24"/>
              </w:rPr>
            </w:pPr>
            <w:r w:rsidRPr="00E80E0A">
              <w:rPr>
                <w:rFonts w:eastAsia="Calibri" w:cs="Arial"/>
                <w:sz w:val="24"/>
                <w:szCs w:val="24"/>
              </w:rPr>
              <w:t>Platform</w:t>
            </w:r>
          </w:p>
        </w:tc>
        <w:tc>
          <w:tcPr>
            <w:tcW w:w="6890" w:type="dxa"/>
          </w:tcPr>
          <w:p w:rsidR="002D1CDF" w:rsidRPr="00E80E0A" w:rsidRDefault="002D1CDF" w:rsidP="00562826">
            <w:pPr>
              <w:rPr>
                <w:rFonts w:eastAsia="Calibri" w:cs="Arial"/>
                <w:sz w:val="24"/>
                <w:szCs w:val="24"/>
              </w:rPr>
            </w:pPr>
            <w:r w:rsidRPr="00BB7DB8">
              <w:rPr>
                <w:rFonts w:eastAsia="Calibri" w:cs="Arial"/>
                <w:sz w:val="24"/>
                <w:szCs w:val="24"/>
              </w:rPr>
              <w:t>Mitsubishi</w:t>
            </w:r>
            <w:r>
              <w:rPr>
                <w:rFonts w:eastAsia="Calibri" w:cs="Arial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color w:val="000000"/>
              </w:rPr>
              <w:t>Nexgen 2</w:t>
            </w:r>
            <w:r w:rsidRPr="004F29F3">
              <w:rPr>
                <w:rFonts w:ascii="Times New Roman" w:hAnsi="Times New Roman"/>
                <w:color w:val="000000"/>
              </w:rPr>
              <w:t>K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4F29F3">
              <w:rPr>
                <w:rFonts w:ascii="Times New Roman" w:hAnsi="Times New Roman"/>
                <w:color w:val="000000"/>
              </w:rPr>
              <w:t>Soft-Touch MS-60-Series</w:t>
            </w:r>
            <w:r>
              <w:rPr>
                <w:rFonts w:ascii="Times New Roman" w:hAnsi="Times New Roman"/>
                <w:color w:val="000000"/>
              </w:rPr>
              <w:t xml:space="preserve"> HMI</w:t>
            </w:r>
          </w:p>
        </w:tc>
      </w:tr>
      <w:tr w:rsidR="002D1CDF" w:rsidRPr="00CF3E51" w:rsidTr="00562826">
        <w:trPr>
          <w:trHeight w:val="285"/>
        </w:trPr>
        <w:tc>
          <w:tcPr>
            <w:tcW w:w="2294" w:type="dxa"/>
          </w:tcPr>
          <w:p w:rsidR="002D1CDF" w:rsidRPr="00CF3E51" w:rsidRDefault="002D1CDF" w:rsidP="00562826">
            <w:pPr>
              <w:rPr>
                <w:rFonts w:eastAsia="Calibri" w:cs="Arial"/>
                <w:sz w:val="24"/>
                <w:szCs w:val="24"/>
              </w:rPr>
            </w:pPr>
            <w:r w:rsidRPr="00CF3E51">
              <w:rPr>
                <w:rFonts w:eastAsia="Calibri" w:cs="Arial"/>
                <w:sz w:val="24"/>
                <w:szCs w:val="24"/>
              </w:rPr>
              <w:t>Software</w:t>
            </w:r>
          </w:p>
        </w:tc>
        <w:tc>
          <w:tcPr>
            <w:tcW w:w="6890" w:type="dxa"/>
          </w:tcPr>
          <w:p w:rsidR="002D1CDF" w:rsidRPr="004F29F3" w:rsidRDefault="002D1CDF" w:rsidP="00562826">
            <w:pPr>
              <w:rPr>
                <w:rFonts w:ascii="Times New Roman" w:hAnsi="Times New Roman"/>
                <w:bCs/>
                <w:color w:val="000000"/>
              </w:rPr>
            </w:pPr>
            <w:r w:rsidRPr="004F29F3">
              <w:rPr>
                <w:rFonts w:ascii="Times New Roman" w:hAnsi="Times New Roman"/>
                <w:bCs/>
                <w:color w:val="000000"/>
              </w:rPr>
              <w:t>Codesys,</w:t>
            </w:r>
            <w:r>
              <w:rPr>
                <w:rFonts w:ascii="Times New Roman" w:hAnsi="Times New Roman"/>
                <w:bCs/>
                <w:color w:val="000000"/>
              </w:rPr>
              <w:t xml:space="preserve"> Soft-Touch</w:t>
            </w:r>
          </w:p>
        </w:tc>
      </w:tr>
      <w:tr w:rsidR="002D1CDF" w:rsidRPr="00CF3E51" w:rsidTr="00562826">
        <w:trPr>
          <w:trHeight w:val="285"/>
        </w:trPr>
        <w:tc>
          <w:tcPr>
            <w:tcW w:w="2294" w:type="dxa"/>
          </w:tcPr>
          <w:p w:rsidR="002D1CDF" w:rsidRPr="00CF3E51" w:rsidRDefault="002D1CDF" w:rsidP="00562826">
            <w:pPr>
              <w:rPr>
                <w:rFonts w:eastAsia="Calibri" w:cs="Arial"/>
                <w:sz w:val="24"/>
                <w:szCs w:val="24"/>
              </w:rPr>
            </w:pPr>
            <w:r w:rsidRPr="00CF3E51">
              <w:rPr>
                <w:rFonts w:eastAsia="Calibri" w:cs="Arial"/>
                <w:sz w:val="24"/>
                <w:szCs w:val="24"/>
              </w:rPr>
              <w:t>Role</w:t>
            </w:r>
          </w:p>
        </w:tc>
        <w:tc>
          <w:tcPr>
            <w:tcW w:w="6890" w:type="dxa"/>
          </w:tcPr>
          <w:p w:rsidR="002D1CDF" w:rsidRPr="00CF3E51" w:rsidRDefault="002D1CDF" w:rsidP="00562826">
            <w:pPr>
              <w:rPr>
                <w:rFonts w:eastAsia="Calibri" w:cs="Arial"/>
                <w:sz w:val="24"/>
                <w:szCs w:val="24"/>
              </w:rPr>
            </w:pPr>
            <w:r w:rsidRPr="00CF3E51">
              <w:rPr>
                <w:rFonts w:eastAsia="Calibri" w:cs="Arial"/>
                <w:sz w:val="24"/>
                <w:szCs w:val="24"/>
              </w:rPr>
              <w:t>Electrical design,</w:t>
            </w:r>
            <w:r>
              <w:rPr>
                <w:rFonts w:eastAsia="Calibri" w:cs="Arial"/>
                <w:sz w:val="24"/>
                <w:szCs w:val="24"/>
              </w:rPr>
              <w:t xml:space="preserve"> control system design,network configuration, PLC/HMI development, </w:t>
            </w:r>
            <w:r w:rsidRPr="000A6528">
              <w:rPr>
                <w:rFonts w:eastAsia="Calibri" w:cs="Arial"/>
                <w:sz w:val="24"/>
                <w:szCs w:val="24"/>
              </w:rPr>
              <w:t>Final Commissioning at site.</w:t>
            </w:r>
          </w:p>
        </w:tc>
      </w:tr>
    </w:tbl>
    <w:p w:rsidR="002D1CDF" w:rsidRPr="002D1CDF" w:rsidRDefault="00D858BE" w:rsidP="002D1CDF">
      <w:pPr>
        <w:pStyle w:val="ListParagraph"/>
        <w:widowControl w:val="0"/>
        <w:autoSpaceDE w:val="0"/>
        <w:autoSpaceDN w:val="0"/>
        <w:adjustRightInd w:val="0"/>
        <w:spacing w:before="76"/>
        <w:ind w:right="-20"/>
        <w:rPr>
          <w:rFonts w:eastAsia="Calibri" w:cs="Arial"/>
          <w:sz w:val="24"/>
          <w:szCs w:val="24"/>
        </w:rPr>
      </w:pPr>
      <w:r w:rsidRPr="00D858BE">
        <w:rPr>
          <w:noProof/>
          <w:lang w:val="en-US"/>
        </w:rPr>
        <w:lastRenderedPageBreak/>
        <w:pict>
          <v:group id="Group 14" o:spid="_x0000_s1057" style="position:absolute;left:0;text-align:left;margin-left:-30pt;margin-top:8.6pt;width:528.7pt;height:178.5pt;z-index:251686912;mso-wrap-distance-left:14.4pt;mso-wrap-distance-top:3.6pt;mso-wrap-distance-right:14.4pt;mso-wrap-distance-bottom:3.6pt;mso-position-horizontal-relative:margin;mso-position-vertical-relative:margin;mso-width-relative:margin;mso-height-relative:margin" coordorigin="-1696" coordsize="37370,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">
            <v:rect id="Rectangle 15" o:spid="_x0000_s1058" style="position:absolute;width:35674;height:6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Js5cIA&#10;AADbAAAADwAAAGRycy9kb3ducmV2LnhtbERPTWvCQBC9C/0PyxS8lLpRUCR1E2qgpSCCxlJ6HLJj&#10;EszOxuzWxH/vCgVv83ifs0oH04gLda62rGA6iUAQF1bXXCr4Pny8LkE4j6yxsUwKruQgTZ5GK4y1&#10;7XlPl9yXIoSwi1FB5X0bS+mKigy6iW2JA3e0nUEfYFdK3WEfwk0jZ1G0kAZrDg0VtpRVVJzyP6Pg&#10;5fdnk6293p7OWUtHu/vs17lRavw8vL+B8DT4h/jf/aXD/DncfwkHy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mzlwgAAANsAAAAPAAAAAAAAAAAAAAAAAJgCAABkcnMvZG93&#10;bnJldi54bWxQSwUGAAAAAAQABAD1AAAAhwMAAAAA&#10;" fillcolor="gray [1629]" stroked="f" strokeweight="1pt">
              <v:textbox>
                <w:txbxContent>
                  <w:p w:rsidR="00107045" w:rsidRPr="00060585" w:rsidRDefault="00107045" w:rsidP="00107045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Personal Details</w:t>
                    </w:r>
                  </w:p>
                </w:txbxContent>
              </v:textbox>
            </v:rect>
            <v:shape id="Text Box 16" o:spid="_x0000_s1059" type="#_x0000_t202" style="position:absolute;left:-1696;top:638;width:35674;height:4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luc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C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rlucAAAADbAAAADwAAAAAAAAAAAAAAAACYAgAAZHJzL2Rvd25y&#10;ZXYueG1sUEsFBgAAAAAEAAQA9QAAAIUDAAAAAA==&#10;" filled="f" stroked="f" strokeweight=".5pt">
              <v:textbox inset=",7.2pt,,0">
                <w:txbxContent>
                  <w:p w:rsidR="00107045" w:rsidRPr="00E17C9B" w:rsidRDefault="00107045" w:rsidP="00107045">
                    <w:pPr>
                      <w:spacing w:after="0" w:line="240" w:lineRule="auto"/>
                      <w:ind w:left="720"/>
                      <w:rPr>
                        <w:rFonts w:eastAsia="Calibri" w:cs="Arial"/>
                        <w:sz w:val="24"/>
                        <w:szCs w:val="24"/>
                      </w:rPr>
                    </w:pPr>
                  </w:p>
                  <w:p w:rsidR="00784122" w:rsidRDefault="00E13F7F" w:rsidP="00107045">
                    <w:pPr>
                      <w:spacing w:after="0" w:line="240" w:lineRule="auto"/>
                      <w:ind w:left="360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E13F7F">
                      <w:rPr>
                        <w:rFonts w:eastAsia="Calibri" w:cs="Arial"/>
                        <w:b/>
                        <w:sz w:val="24"/>
                        <w:szCs w:val="24"/>
                      </w:rPr>
                      <w:t>Address:</w:t>
                    </w:r>
                    <w:r w:rsidR="00784122" w:rsidRPr="00845227">
                      <w:rPr>
                        <w:rFonts w:ascii="Times New Roman" w:eastAsia="Calibri" w:hAnsi="Times New Roman"/>
                        <w:sz w:val="24"/>
                      </w:rPr>
                      <w:t>Manegaon(Bazar) Tal-Bhandara, Dist-Bhandara</w:t>
                    </w:r>
                    <w:r w:rsidR="00784122">
                      <w:rPr>
                        <w:rFonts w:ascii="Times New Roman" w:eastAsia="Verdana" w:hAnsi="Times New Roman"/>
                        <w:sz w:val="24"/>
                      </w:rPr>
                      <w:t xml:space="preserve">, </w:t>
                    </w:r>
                    <w:r w:rsidR="00107045">
                      <w:rPr>
                        <w:rFonts w:eastAsia="Calibri" w:cs="Arial"/>
                        <w:sz w:val="24"/>
                        <w:szCs w:val="24"/>
                      </w:rPr>
                      <w:t>4</w:t>
                    </w:r>
                    <w:r w:rsidR="00784122">
                      <w:rPr>
                        <w:rFonts w:eastAsia="Calibri" w:cs="Arial"/>
                        <w:sz w:val="24"/>
                        <w:szCs w:val="24"/>
                      </w:rPr>
                      <w:t>41924</w:t>
                    </w:r>
                  </w:p>
                  <w:p w:rsidR="00107045" w:rsidRDefault="00E13F7F" w:rsidP="00107045">
                    <w:pPr>
                      <w:spacing w:after="0" w:line="240" w:lineRule="auto"/>
                      <w:ind w:left="360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E13F7F">
                      <w:rPr>
                        <w:rFonts w:eastAsia="Calibri" w:cs="Arial"/>
                        <w:b/>
                        <w:sz w:val="24"/>
                        <w:szCs w:val="24"/>
                      </w:rPr>
                      <w:t>DOB:</w:t>
                    </w:r>
                    <w:r w:rsidR="00784122">
                      <w:rPr>
                        <w:rFonts w:eastAsia="Calibri" w:cs="Arial"/>
                        <w:sz w:val="24"/>
                        <w:szCs w:val="24"/>
                      </w:rPr>
                      <w:t xml:space="preserve"> 31/07</w:t>
                    </w:r>
                    <w:r w:rsidR="000B5170">
                      <w:rPr>
                        <w:rFonts w:eastAsia="Calibri" w:cs="Arial"/>
                        <w:sz w:val="24"/>
                        <w:szCs w:val="24"/>
                      </w:rPr>
                      <w:t>/1990</w:t>
                    </w:r>
                  </w:p>
                  <w:p w:rsidR="000B5170" w:rsidRDefault="00E13F7F" w:rsidP="00107045">
                    <w:pPr>
                      <w:spacing w:after="0" w:line="240" w:lineRule="auto"/>
                      <w:ind w:left="360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E13F7F">
                      <w:rPr>
                        <w:rFonts w:eastAsia="Calibri" w:cs="Arial"/>
                        <w:b/>
                        <w:sz w:val="24"/>
                        <w:szCs w:val="24"/>
                      </w:rPr>
                      <w:t>Passport No:</w:t>
                    </w:r>
                    <w:r w:rsidR="00784122">
                      <w:rPr>
                        <w:rFonts w:ascii="Times New Roman" w:hAnsi="Times New Roman"/>
                      </w:rPr>
                      <w:t>N2522193</w:t>
                    </w:r>
                  </w:p>
                  <w:p w:rsidR="00E13F7F" w:rsidRDefault="00E13F7F" w:rsidP="00107045">
                    <w:pPr>
                      <w:spacing w:after="0" w:line="240" w:lineRule="auto"/>
                      <w:ind w:left="360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E13F7F">
                      <w:rPr>
                        <w:rFonts w:eastAsia="Calibri" w:cs="Arial"/>
                        <w:b/>
                        <w:sz w:val="24"/>
                        <w:szCs w:val="24"/>
                      </w:rPr>
                      <w:t>Material Status:</w:t>
                    </w:r>
                    <w:r w:rsidR="00784122">
                      <w:rPr>
                        <w:rFonts w:eastAsia="Calibri" w:cs="Arial"/>
                        <w:sz w:val="24"/>
                        <w:szCs w:val="24"/>
                      </w:rPr>
                      <w:t xml:space="preserve"> Single</w:t>
                    </w:r>
                  </w:p>
                  <w:p w:rsidR="00E13F7F" w:rsidRPr="001B036E" w:rsidRDefault="00E13F7F" w:rsidP="00107045">
                    <w:pPr>
                      <w:spacing w:after="0" w:line="240" w:lineRule="auto"/>
                      <w:ind w:left="360"/>
                      <w:rPr>
                        <w:rFonts w:eastAsia="Calibri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A067AE" w:rsidRPr="00B226BA" w:rsidRDefault="00A067AE" w:rsidP="00A067AE">
      <w:pPr>
        <w:pStyle w:val="NoSpacing"/>
        <w:ind w:left="720"/>
        <w:rPr>
          <w:rFonts w:eastAsia="Calibri" w:cs="Arial"/>
          <w:b/>
          <w:sz w:val="24"/>
          <w:szCs w:val="24"/>
          <w:lang w:val="en-IN"/>
        </w:rPr>
      </w:pPr>
    </w:p>
    <w:p w:rsidR="009F2813" w:rsidRPr="00A067AE" w:rsidRDefault="009F2813" w:rsidP="009F2813">
      <w:pPr>
        <w:pStyle w:val="ListParagraph"/>
        <w:widowControl w:val="0"/>
        <w:autoSpaceDE w:val="0"/>
        <w:autoSpaceDN w:val="0"/>
        <w:adjustRightInd w:val="0"/>
        <w:spacing w:before="76"/>
        <w:ind w:right="-20"/>
        <w:rPr>
          <w:b/>
        </w:rPr>
      </w:pPr>
    </w:p>
    <w:p w:rsidR="004E63AE" w:rsidRDefault="004E63AE"/>
    <w:p w:rsidR="004E63AE" w:rsidRDefault="004E63AE"/>
    <w:p w:rsidR="004E63AE" w:rsidRDefault="004E63AE"/>
    <w:p w:rsidR="004E63AE" w:rsidRDefault="004E63AE"/>
    <w:p w:rsidR="004E63AE" w:rsidRDefault="004E63AE"/>
    <w:p w:rsidR="004E63AE" w:rsidRDefault="004E63AE"/>
    <w:p w:rsidR="004E63AE" w:rsidRDefault="004E63AE"/>
    <w:p w:rsidR="004E63AE" w:rsidRDefault="004E63AE"/>
    <w:p w:rsidR="008E70B4" w:rsidRDefault="008E70B4"/>
    <w:p w:rsidR="004E63AE" w:rsidRDefault="004E63AE"/>
    <w:p w:rsidR="004E63AE" w:rsidRDefault="004E63AE"/>
    <w:p w:rsidR="004E63AE" w:rsidRDefault="004E63AE"/>
    <w:p w:rsidR="006D4D72" w:rsidRDefault="006D4D72"/>
    <w:sectPr w:rsidR="006D4D72" w:rsidSect="00D85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696" w:rsidRDefault="005B1696" w:rsidP="00C45B39">
      <w:pPr>
        <w:spacing w:after="0" w:line="240" w:lineRule="auto"/>
      </w:pPr>
      <w:r>
        <w:separator/>
      </w:r>
    </w:p>
  </w:endnote>
  <w:endnote w:type="continuationSeparator" w:id="1">
    <w:p w:rsidR="005B1696" w:rsidRDefault="005B1696" w:rsidP="00C4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696" w:rsidRDefault="005B1696" w:rsidP="00C45B39">
      <w:pPr>
        <w:spacing w:after="0" w:line="240" w:lineRule="auto"/>
      </w:pPr>
      <w:r>
        <w:separator/>
      </w:r>
    </w:p>
  </w:footnote>
  <w:footnote w:type="continuationSeparator" w:id="1">
    <w:p w:rsidR="005B1696" w:rsidRDefault="005B1696" w:rsidP="00C45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78C"/>
    <w:multiLevelType w:val="hybridMultilevel"/>
    <w:tmpl w:val="760E6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27E84"/>
    <w:multiLevelType w:val="hybridMultilevel"/>
    <w:tmpl w:val="E23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11D2"/>
    <w:multiLevelType w:val="hybridMultilevel"/>
    <w:tmpl w:val="0D2EE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F3DEC"/>
    <w:multiLevelType w:val="hybridMultilevel"/>
    <w:tmpl w:val="752A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05815"/>
    <w:multiLevelType w:val="hybridMultilevel"/>
    <w:tmpl w:val="ED94067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>
    <w:nsid w:val="388055CC"/>
    <w:multiLevelType w:val="hybridMultilevel"/>
    <w:tmpl w:val="868E5966"/>
    <w:lvl w:ilvl="0" w:tplc="60EA82D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77398"/>
    <w:multiLevelType w:val="hybridMultilevel"/>
    <w:tmpl w:val="CCD46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E41085"/>
    <w:multiLevelType w:val="hybridMultilevel"/>
    <w:tmpl w:val="C68A2242"/>
    <w:lvl w:ilvl="0" w:tplc="54663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0B49B4"/>
    <w:multiLevelType w:val="hybridMultilevel"/>
    <w:tmpl w:val="757A5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91B9D"/>
    <w:multiLevelType w:val="hybridMultilevel"/>
    <w:tmpl w:val="03286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751A5"/>
    <w:multiLevelType w:val="hybridMultilevel"/>
    <w:tmpl w:val="BC50B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756D0"/>
    <w:multiLevelType w:val="hybridMultilevel"/>
    <w:tmpl w:val="1E76EF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7F46784C"/>
    <w:multiLevelType w:val="hybridMultilevel"/>
    <w:tmpl w:val="7FFE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53"/>
    <w:rsid w:val="000010CB"/>
    <w:rsid w:val="00015977"/>
    <w:rsid w:val="00021548"/>
    <w:rsid w:val="00035DE2"/>
    <w:rsid w:val="00060585"/>
    <w:rsid w:val="000A6528"/>
    <w:rsid w:val="000A7895"/>
    <w:rsid w:val="000B24F4"/>
    <w:rsid w:val="000B5170"/>
    <w:rsid w:val="000C00D6"/>
    <w:rsid w:val="00107045"/>
    <w:rsid w:val="0010704D"/>
    <w:rsid w:val="00141570"/>
    <w:rsid w:val="0016538E"/>
    <w:rsid w:val="001805F4"/>
    <w:rsid w:val="0018544B"/>
    <w:rsid w:val="001B036E"/>
    <w:rsid w:val="001D6383"/>
    <w:rsid w:val="001E3A3A"/>
    <w:rsid w:val="00262FF9"/>
    <w:rsid w:val="002765A0"/>
    <w:rsid w:val="002845C3"/>
    <w:rsid w:val="002C154E"/>
    <w:rsid w:val="002D1CDF"/>
    <w:rsid w:val="0033051F"/>
    <w:rsid w:val="00365572"/>
    <w:rsid w:val="00370C93"/>
    <w:rsid w:val="003A59C8"/>
    <w:rsid w:val="003C0137"/>
    <w:rsid w:val="00441B95"/>
    <w:rsid w:val="00484624"/>
    <w:rsid w:val="00494039"/>
    <w:rsid w:val="004A02EA"/>
    <w:rsid w:val="004B6961"/>
    <w:rsid w:val="004C56E9"/>
    <w:rsid w:val="004E63AE"/>
    <w:rsid w:val="004F5BE8"/>
    <w:rsid w:val="00520181"/>
    <w:rsid w:val="00534652"/>
    <w:rsid w:val="00551D4B"/>
    <w:rsid w:val="005B1696"/>
    <w:rsid w:val="005C050D"/>
    <w:rsid w:val="005D02C4"/>
    <w:rsid w:val="00610766"/>
    <w:rsid w:val="00650441"/>
    <w:rsid w:val="006D4D72"/>
    <w:rsid w:val="00722A61"/>
    <w:rsid w:val="00734D22"/>
    <w:rsid w:val="007424A3"/>
    <w:rsid w:val="007565F8"/>
    <w:rsid w:val="00784122"/>
    <w:rsid w:val="0078452E"/>
    <w:rsid w:val="007A50BA"/>
    <w:rsid w:val="00821115"/>
    <w:rsid w:val="00857B66"/>
    <w:rsid w:val="00892BB1"/>
    <w:rsid w:val="00893C90"/>
    <w:rsid w:val="008A2D3F"/>
    <w:rsid w:val="008B1458"/>
    <w:rsid w:val="008C4BC0"/>
    <w:rsid w:val="008E70B4"/>
    <w:rsid w:val="008F0DAC"/>
    <w:rsid w:val="00935C12"/>
    <w:rsid w:val="0093657B"/>
    <w:rsid w:val="00962EC6"/>
    <w:rsid w:val="009831B6"/>
    <w:rsid w:val="009D3C78"/>
    <w:rsid w:val="009D5A26"/>
    <w:rsid w:val="009E10A9"/>
    <w:rsid w:val="009E5BF7"/>
    <w:rsid w:val="009F2813"/>
    <w:rsid w:val="00A067AE"/>
    <w:rsid w:val="00A21BA0"/>
    <w:rsid w:val="00A24D0A"/>
    <w:rsid w:val="00A368C2"/>
    <w:rsid w:val="00A71F3F"/>
    <w:rsid w:val="00AC7247"/>
    <w:rsid w:val="00AF705C"/>
    <w:rsid w:val="00B077B8"/>
    <w:rsid w:val="00B11F76"/>
    <w:rsid w:val="00B226BA"/>
    <w:rsid w:val="00B33C92"/>
    <w:rsid w:val="00B47E79"/>
    <w:rsid w:val="00B51BF5"/>
    <w:rsid w:val="00B62B90"/>
    <w:rsid w:val="00B639EC"/>
    <w:rsid w:val="00B739A6"/>
    <w:rsid w:val="00BB7DB8"/>
    <w:rsid w:val="00BC2249"/>
    <w:rsid w:val="00BE2A6D"/>
    <w:rsid w:val="00BE7ADF"/>
    <w:rsid w:val="00C0395D"/>
    <w:rsid w:val="00C3318D"/>
    <w:rsid w:val="00C45523"/>
    <w:rsid w:val="00C45B39"/>
    <w:rsid w:val="00C62A89"/>
    <w:rsid w:val="00C81D70"/>
    <w:rsid w:val="00C84633"/>
    <w:rsid w:val="00CB0063"/>
    <w:rsid w:val="00CF3E51"/>
    <w:rsid w:val="00D01F04"/>
    <w:rsid w:val="00D11B0F"/>
    <w:rsid w:val="00D27FCB"/>
    <w:rsid w:val="00D811A0"/>
    <w:rsid w:val="00D858BE"/>
    <w:rsid w:val="00DA49DB"/>
    <w:rsid w:val="00DB5B78"/>
    <w:rsid w:val="00DC22F4"/>
    <w:rsid w:val="00DE2733"/>
    <w:rsid w:val="00E13F7F"/>
    <w:rsid w:val="00E17C9B"/>
    <w:rsid w:val="00E418E6"/>
    <w:rsid w:val="00E5151D"/>
    <w:rsid w:val="00E535F1"/>
    <w:rsid w:val="00E7359A"/>
    <w:rsid w:val="00E80E0A"/>
    <w:rsid w:val="00E92FC4"/>
    <w:rsid w:val="00EB4491"/>
    <w:rsid w:val="00EC4A25"/>
    <w:rsid w:val="00EC7582"/>
    <w:rsid w:val="00EF3253"/>
    <w:rsid w:val="00F07620"/>
    <w:rsid w:val="00F267CA"/>
    <w:rsid w:val="00F36DEE"/>
    <w:rsid w:val="00F8317E"/>
    <w:rsid w:val="00F97AD2"/>
    <w:rsid w:val="00FB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8BE"/>
  </w:style>
  <w:style w:type="paragraph" w:styleId="Heading1">
    <w:name w:val="heading 1"/>
    <w:basedOn w:val="Normal"/>
    <w:next w:val="Normal"/>
    <w:link w:val="Heading1Char"/>
    <w:uiPriority w:val="9"/>
    <w:qFormat/>
    <w:rsid w:val="004A0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2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02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02EA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4A02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02E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5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39"/>
  </w:style>
  <w:style w:type="paragraph" w:styleId="Footer">
    <w:name w:val="footer"/>
    <w:basedOn w:val="Normal"/>
    <w:link w:val="FooterChar"/>
    <w:uiPriority w:val="99"/>
    <w:unhideWhenUsed/>
    <w:rsid w:val="00C45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39"/>
  </w:style>
  <w:style w:type="character" w:styleId="Hyperlink">
    <w:name w:val="Hyperlink"/>
    <w:basedOn w:val="DefaultParagraphFont"/>
    <w:uiPriority w:val="99"/>
    <w:unhideWhenUsed/>
    <w:rsid w:val="004E63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A25"/>
    <w:pPr>
      <w:ind w:left="720"/>
      <w:contextualSpacing/>
    </w:pPr>
  </w:style>
  <w:style w:type="table" w:styleId="TableGrid">
    <w:name w:val="Table Grid"/>
    <w:basedOn w:val="TableNormal"/>
    <w:uiPriority w:val="39"/>
    <w:rsid w:val="00E80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080F-661F-4A72-B23D-FEEE03D2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it Phatangare</dc:creator>
  <cp:lastModifiedBy>Lenovo</cp:lastModifiedBy>
  <cp:revision>2</cp:revision>
  <dcterms:created xsi:type="dcterms:W3CDTF">2018-07-25T03:43:00Z</dcterms:created>
  <dcterms:modified xsi:type="dcterms:W3CDTF">2018-07-25T03:43:00Z</dcterms:modified>
</cp:coreProperties>
</file>